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C87E" w14:textId="77777777" w:rsidR="004A35D7" w:rsidRDefault="004A35D7" w:rsidP="001525B4">
      <w:pPr>
        <w:widowControl/>
        <w:autoSpaceDE/>
        <w:autoSpaceDN/>
        <w:rPr>
          <w:rFonts w:eastAsia="Times New Roman"/>
          <w:sz w:val="20"/>
          <w:szCs w:val="20"/>
          <w:lang w:val="es-PE" w:eastAsia="es-PE"/>
        </w:rPr>
      </w:pPr>
    </w:p>
    <w:p w14:paraId="55103B24" w14:textId="0B8732E9" w:rsidR="001525B4" w:rsidRDefault="001525B4" w:rsidP="001525B4">
      <w:pPr>
        <w:widowControl/>
        <w:autoSpaceDE/>
        <w:autoSpaceDN/>
      </w:pPr>
      <w:r w:rsidRPr="001525B4">
        <w:rPr>
          <w:rFonts w:eastAsia="Times New Roman"/>
          <w:sz w:val="20"/>
          <w:szCs w:val="20"/>
          <w:lang w:val="es-PE" w:eastAsia="es-PE"/>
        </w:rPr>
        <w:t> </w:t>
      </w:r>
    </w:p>
    <w:p w14:paraId="5CB24491" w14:textId="0E59F81D" w:rsidR="009715C2" w:rsidRDefault="00A21804">
      <w:pPr>
        <w:pStyle w:val="Ttulo"/>
      </w:pPr>
      <w:r>
        <w:t>ANEXO</w:t>
      </w:r>
      <w:r w:rsidR="009715C2">
        <w:t xml:space="preserve"> N°</w:t>
      </w:r>
      <w:r>
        <w:t>0</w:t>
      </w:r>
      <w:r w:rsidR="009715C2">
        <w:t>2</w:t>
      </w:r>
    </w:p>
    <w:p w14:paraId="386C4648" w14:textId="77777777" w:rsidR="009715C2" w:rsidRDefault="009715C2">
      <w:pPr>
        <w:pStyle w:val="Ttulo"/>
      </w:pPr>
    </w:p>
    <w:p w14:paraId="6AB9BFBF" w14:textId="3DFD45D1" w:rsidR="00AF02EF" w:rsidRDefault="00722747">
      <w:pPr>
        <w:pStyle w:val="Ttulo"/>
      </w:pPr>
      <w:r>
        <w:t>DECLARACIÓN JURADA</w:t>
      </w:r>
    </w:p>
    <w:p w14:paraId="72FE0343" w14:textId="77777777" w:rsidR="00AF02EF" w:rsidRDefault="00AF02EF">
      <w:pPr>
        <w:pStyle w:val="Textoindependiente"/>
        <w:spacing w:before="6"/>
        <w:rPr>
          <w:b/>
          <w:sz w:val="61"/>
        </w:rPr>
      </w:pPr>
    </w:p>
    <w:p w14:paraId="15D00B5E" w14:textId="77777777" w:rsidR="00AF02EF" w:rsidRDefault="00722747">
      <w:pPr>
        <w:pStyle w:val="Textoindependiente"/>
        <w:tabs>
          <w:tab w:val="left" w:leader="dot" w:pos="8472"/>
        </w:tabs>
        <w:ind w:left="265"/>
      </w:pPr>
      <w:r>
        <w:t>Yo…</w:t>
      </w:r>
      <w:r>
        <w:tab/>
        <w:t>,</w:t>
      </w:r>
    </w:p>
    <w:p w14:paraId="6950C985" w14:textId="77777777" w:rsidR="00AF02EF" w:rsidRDefault="00A510C5">
      <w:pPr>
        <w:pStyle w:val="Textoindependiente"/>
        <w:spacing w:before="116"/>
        <w:ind w:left="26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369748D" wp14:editId="3FA91CE4">
                <wp:simplePos x="0" y="0"/>
                <wp:positionH relativeFrom="page">
                  <wp:posOffset>2044065</wp:posOffset>
                </wp:positionH>
                <wp:positionV relativeFrom="paragraph">
                  <wp:posOffset>429260</wp:posOffset>
                </wp:positionV>
                <wp:extent cx="207645" cy="198120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98120"/>
                        </a:xfrm>
                        <a:custGeom>
                          <a:avLst/>
                          <a:gdLst>
                            <a:gd name="T0" fmla="+- 0 3536 3219"/>
                            <a:gd name="T1" fmla="*/ T0 w 327"/>
                            <a:gd name="T2" fmla="+- 0 676 676"/>
                            <a:gd name="T3" fmla="*/ 676 h 312"/>
                            <a:gd name="T4" fmla="+- 0 3228 3219"/>
                            <a:gd name="T5" fmla="*/ T4 w 327"/>
                            <a:gd name="T6" fmla="+- 0 676 676"/>
                            <a:gd name="T7" fmla="*/ 676 h 312"/>
                            <a:gd name="T8" fmla="+- 0 3219 3219"/>
                            <a:gd name="T9" fmla="*/ T8 w 327"/>
                            <a:gd name="T10" fmla="+- 0 676 676"/>
                            <a:gd name="T11" fmla="*/ 676 h 312"/>
                            <a:gd name="T12" fmla="+- 0 3219 3219"/>
                            <a:gd name="T13" fmla="*/ T12 w 327"/>
                            <a:gd name="T14" fmla="+- 0 988 676"/>
                            <a:gd name="T15" fmla="*/ 988 h 312"/>
                            <a:gd name="T16" fmla="+- 0 3228 3219"/>
                            <a:gd name="T17" fmla="*/ T16 w 327"/>
                            <a:gd name="T18" fmla="+- 0 988 676"/>
                            <a:gd name="T19" fmla="*/ 988 h 312"/>
                            <a:gd name="T20" fmla="+- 0 3536 3219"/>
                            <a:gd name="T21" fmla="*/ T20 w 327"/>
                            <a:gd name="T22" fmla="+- 0 988 676"/>
                            <a:gd name="T23" fmla="*/ 988 h 312"/>
                            <a:gd name="T24" fmla="+- 0 3536 3219"/>
                            <a:gd name="T25" fmla="*/ T24 w 327"/>
                            <a:gd name="T26" fmla="+- 0 978 676"/>
                            <a:gd name="T27" fmla="*/ 978 h 312"/>
                            <a:gd name="T28" fmla="+- 0 3228 3219"/>
                            <a:gd name="T29" fmla="*/ T28 w 327"/>
                            <a:gd name="T30" fmla="+- 0 978 676"/>
                            <a:gd name="T31" fmla="*/ 978 h 312"/>
                            <a:gd name="T32" fmla="+- 0 3228 3219"/>
                            <a:gd name="T33" fmla="*/ T32 w 327"/>
                            <a:gd name="T34" fmla="+- 0 685 676"/>
                            <a:gd name="T35" fmla="*/ 685 h 312"/>
                            <a:gd name="T36" fmla="+- 0 3536 3219"/>
                            <a:gd name="T37" fmla="*/ T36 w 327"/>
                            <a:gd name="T38" fmla="+- 0 685 676"/>
                            <a:gd name="T39" fmla="*/ 685 h 312"/>
                            <a:gd name="T40" fmla="+- 0 3536 3219"/>
                            <a:gd name="T41" fmla="*/ T40 w 327"/>
                            <a:gd name="T42" fmla="+- 0 676 676"/>
                            <a:gd name="T43" fmla="*/ 676 h 312"/>
                            <a:gd name="T44" fmla="+- 0 3545 3219"/>
                            <a:gd name="T45" fmla="*/ T44 w 327"/>
                            <a:gd name="T46" fmla="+- 0 676 676"/>
                            <a:gd name="T47" fmla="*/ 676 h 312"/>
                            <a:gd name="T48" fmla="+- 0 3536 3219"/>
                            <a:gd name="T49" fmla="*/ T48 w 327"/>
                            <a:gd name="T50" fmla="+- 0 676 676"/>
                            <a:gd name="T51" fmla="*/ 676 h 312"/>
                            <a:gd name="T52" fmla="+- 0 3536 3219"/>
                            <a:gd name="T53" fmla="*/ T52 w 327"/>
                            <a:gd name="T54" fmla="+- 0 988 676"/>
                            <a:gd name="T55" fmla="*/ 988 h 312"/>
                            <a:gd name="T56" fmla="+- 0 3545 3219"/>
                            <a:gd name="T57" fmla="*/ T56 w 327"/>
                            <a:gd name="T58" fmla="+- 0 988 676"/>
                            <a:gd name="T59" fmla="*/ 988 h 312"/>
                            <a:gd name="T60" fmla="+- 0 3545 3219"/>
                            <a:gd name="T61" fmla="*/ T60 w 327"/>
                            <a:gd name="T62" fmla="+- 0 676 676"/>
                            <a:gd name="T63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27" h="312">
                              <a:moveTo>
                                <a:pt x="31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317" y="312"/>
                              </a:lnTo>
                              <a:lnTo>
                                <a:pt x="317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317" y="9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326" y="0"/>
                              </a:moveTo>
                              <a:lnTo>
                                <a:pt x="317" y="0"/>
                              </a:lnTo>
                              <a:lnTo>
                                <a:pt x="317" y="312"/>
                              </a:lnTo>
                              <a:lnTo>
                                <a:pt x="326" y="312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69501" id="AutoShape 9" o:spid="_x0000_s1026" style="position:absolute;margin-left:160.95pt;margin-top:33.8pt;width:16.35pt;height:15.6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" path="m317,l9,,,,,312r9,l317,312r,-10l9,302,9,9r308,l317,xm326,r-9,l317,312r9,l326,xe" fillcolor="black" stroked="f">
                <v:path arrowok="t" o:connecttype="custom" o:connectlocs="201295,429260;5715,429260;0,429260;0,627380;5715,627380;201295,627380;201295,621030;5715,621030;5715,434975;201295,434975;201295,429260;207010,429260;201295,429260;201295,627380;207010,627380;207010,42926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4832" behindDoc="1" locked="0" layoutInCell="1" allowOverlap="1" wp14:anchorId="55C61E3C" wp14:editId="2C82C19C">
                <wp:simplePos x="0" y="0"/>
                <wp:positionH relativeFrom="page">
                  <wp:posOffset>3757295</wp:posOffset>
                </wp:positionH>
                <wp:positionV relativeFrom="paragraph">
                  <wp:posOffset>429260</wp:posOffset>
                </wp:positionV>
                <wp:extent cx="224155" cy="198120"/>
                <wp:effectExtent l="0" t="0" r="0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198120"/>
                        </a:xfrm>
                        <a:custGeom>
                          <a:avLst/>
                          <a:gdLst>
                            <a:gd name="T0" fmla="+- 0 5927 5917"/>
                            <a:gd name="T1" fmla="*/ T0 w 353"/>
                            <a:gd name="T2" fmla="+- 0 676 676"/>
                            <a:gd name="T3" fmla="*/ 676 h 312"/>
                            <a:gd name="T4" fmla="+- 0 5917 5917"/>
                            <a:gd name="T5" fmla="*/ T4 w 353"/>
                            <a:gd name="T6" fmla="+- 0 676 676"/>
                            <a:gd name="T7" fmla="*/ 676 h 312"/>
                            <a:gd name="T8" fmla="+- 0 5917 5917"/>
                            <a:gd name="T9" fmla="*/ T8 w 353"/>
                            <a:gd name="T10" fmla="+- 0 988 676"/>
                            <a:gd name="T11" fmla="*/ 988 h 312"/>
                            <a:gd name="T12" fmla="+- 0 5927 5917"/>
                            <a:gd name="T13" fmla="*/ T12 w 353"/>
                            <a:gd name="T14" fmla="+- 0 988 676"/>
                            <a:gd name="T15" fmla="*/ 988 h 312"/>
                            <a:gd name="T16" fmla="+- 0 5927 5917"/>
                            <a:gd name="T17" fmla="*/ T16 w 353"/>
                            <a:gd name="T18" fmla="+- 0 676 676"/>
                            <a:gd name="T19" fmla="*/ 676 h 312"/>
                            <a:gd name="T20" fmla="+- 0 6270 5917"/>
                            <a:gd name="T21" fmla="*/ T20 w 353"/>
                            <a:gd name="T22" fmla="+- 0 676 676"/>
                            <a:gd name="T23" fmla="*/ 676 h 312"/>
                            <a:gd name="T24" fmla="+- 0 6261 5917"/>
                            <a:gd name="T25" fmla="*/ T24 w 353"/>
                            <a:gd name="T26" fmla="+- 0 676 676"/>
                            <a:gd name="T27" fmla="*/ 676 h 312"/>
                            <a:gd name="T28" fmla="+- 0 5927 5917"/>
                            <a:gd name="T29" fmla="*/ T28 w 353"/>
                            <a:gd name="T30" fmla="+- 0 676 676"/>
                            <a:gd name="T31" fmla="*/ 676 h 312"/>
                            <a:gd name="T32" fmla="+- 0 5927 5917"/>
                            <a:gd name="T33" fmla="*/ T32 w 353"/>
                            <a:gd name="T34" fmla="+- 0 685 676"/>
                            <a:gd name="T35" fmla="*/ 685 h 312"/>
                            <a:gd name="T36" fmla="+- 0 6261 5917"/>
                            <a:gd name="T37" fmla="*/ T36 w 353"/>
                            <a:gd name="T38" fmla="+- 0 685 676"/>
                            <a:gd name="T39" fmla="*/ 685 h 312"/>
                            <a:gd name="T40" fmla="+- 0 6261 5917"/>
                            <a:gd name="T41" fmla="*/ T40 w 353"/>
                            <a:gd name="T42" fmla="+- 0 978 676"/>
                            <a:gd name="T43" fmla="*/ 978 h 312"/>
                            <a:gd name="T44" fmla="+- 0 5927 5917"/>
                            <a:gd name="T45" fmla="*/ T44 w 353"/>
                            <a:gd name="T46" fmla="+- 0 978 676"/>
                            <a:gd name="T47" fmla="*/ 978 h 312"/>
                            <a:gd name="T48" fmla="+- 0 5927 5917"/>
                            <a:gd name="T49" fmla="*/ T48 w 353"/>
                            <a:gd name="T50" fmla="+- 0 988 676"/>
                            <a:gd name="T51" fmla="*/ 988 h 312"/>
                            <a:gd name="T52" fmla="+- 0 6261 5917"/>
                            <a:gd name="T53" fmla="*/ T52 w 353"/>
                            <a:gd name="T54" fmla="+- 0 988 676"/>
                            <a:gd name="T55" fmla="*/ 988 h 312"/>
                            <a:gd name="T56" fmla="+- 0 6270 5917"/>
                            <a:gd name="T57" fmla="*/ T56 w 353"/>
                            <a:gd name="T58" fmla="+- 0 988 676"/>
                            <a:gd name="T59" fmla="*/ 988 h 312"/>
                            <a:gd name="T60" fmla="+- 0 6270 5917"/>
                            <a:gd name="T61" fmla="*/ T60 w 353"/>
                            <a:gd name="T62" fmla="+- 0 676 676"/>
                            <a:gd name="T63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3" h="31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53" y="0"/>
                              </a:moveTo>
                              <a:lnTo>
                                <a:pt x="34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44" y="9"/>
                              </a:lnTo>
                              <a:lnTo>
                                <a:pt x="344" y="302"/>
                              </a:lnTo>
                              <a:lnTo>
                                <a:pt x="10" y="302"/>
                              </a:lnTo>
                              <a:lnTo>
                                <a:pt x="10" y="312"/>
                              </a:lnTo>
                              <a:lnTo>
                                <a:pt x="344" y="312"/>
                              </a:lnTo>
                              <a:lnTo>
                                <a:pt x="353" y="312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6182B" id="AutoShape 8" o:spid="_x0000_s1026" style="position:absolute;margin-left:295.85pt;margin-top:33.8pt;width:17.65pt;height:15.6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" path="m10,l,,,312r10,l10,xm353,r-9,l10,r,9l344,9r,293l10,302r,10l344,312r9,l353,xe" fillcolor="black" stroked="f">
                <v:path arrowok="t" o:connecttype="custom" o:connectlocs="6350,429260;0,429260;0,627380;6350,627380;6350,429260;224155,429260;218440,429260;6350,429260;6350,434975;218440,434975;218440,621030;6350,621030;6350,627380;218440,627380;224155,627380;224155,42926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5344" behindDoc="1" locked="0" layoutInCell="1" allowOverlap="1" wp14:anchorId="2F4A4109" wp14:editId="4EADB50F">
                <wp:simplePos x="0" y="0"/>
                <wp:positionH relativeFrom="page">
                  <wp:posOffset>4943475</wp:posOffset>
                </wp:positionH>
                <wp:positionV relativeFrom="paragraph">
                  <wp:posOffset>429260</wp:posOffset>
                </wp:positionV>
                <wp:extent cx="222885" cy="198120"/>
                <wp:effectExtent l="0" t="0" r="0" b="0"/>
                <wp:wrapNone/>
                <wp:docPr id="1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198120"/>
                        </a:xfrm>
                        <a:custGeom>
                          <a:avLst/>
                          <a:gdLst>
                            <a:gd name="T0" fmla="+- 0 8135 7785"/>
                            <a:gd name="T1" fmla="*/ T0 w 351"/>
                            <a:gd name="T2" fmla="+- 0 676 676"/>
                            <a:gd name="T3" fmla="*/ 676 h 312"/>
                            <a:gd name="T4" fmla="+- 0 8125 7785"/>
                            <a:gd name="T5" fmla="*/ T4 w 351"/>
                            <a:gd name="T6" fmla="+- 0 676 676"/>
                            <a:gd name="T7" fmla="*/ 676 h 312"/>
                            <a:gd name="T8" fmla="+- 0 8125 7785"/>
                            <a:gd name="T9" fmla="*/ T8 w 351"/>
                            <a:gd name="T10" fmla="+- 0 685 676"/>
                            <a:gd name="T11" fmla="*/ 685 h 312"/>
                            <a:gd name="T12" fmla="+- 0 8125 7785"/>
                            <a:gd name="T13" fmla="*/ T12 w 351"/>
                            <a:gd name="T14" fmla="+- 0 978 676"/>
                            <a:gd name="T15" fmla="*/ 978 h 312"/>
                            <a:gd name="T16" fmla="+- 0 7794 7785"/>
                            <a:gd name="T17" fmla="*/ T16 w 351"/>
                            <a:gd name="T18" fmla="+- 0 978 676"/>
                            <a:gd name="T19" fmla="*/ 978 h 312"/>
                            <a:gd name="T20" fmla="+- 0 7794 7785"/>
                            <a:gd name="T21" fmla="*/ T20 w 351"/>
                            <a:gd name="T22" fmla="+- 0 685 676"/>
                            <a:gd name="T23" fmla="*/ 685 h 312"/>
                            <a:gd name="T24" fmla="+- 0 8125 7785"/>
                            <a:gd name="T25" fmla="*/ T24 w 351"/>
                            <a:gd name="T26" fmla="+- 0 685 676"/>
                            <a:gd name="T27" fmla="*/ 685 h 312"/>
                            <a:gd name="T28" fmla="+- 0 8125 7785"/>
                            <a:gd name="T29" fmla="*/ T28 w 351"/>
                            <a:gd name="T30" fmla="+- 0 676 676"/>
                            <a:gd name="T31" fmla="*/ 676 h 312"/>
                            <a:gd name="T32" fmla="+- 0 7794 7785"/>
                            <a:gd name="T33" fmla="*/ T32 w 351"/>
                            <a:gd name="T34" fmla="+- 0 676 676"/>
                            <a:gd name="T35" fmla="*/ 676 h 312"/>
                            <a:gd name="T36" fmla="+- 0 7785 7785"/>
                            <a:gd name="T37" fmla="*/ T36 w 351"/>
                            <a:gd name="T38" fmla="+- 0 676 676"/>
                            <a:gd name="T39" fmla="*/ 676 h 312"/>
                            <a:gd name="T40" fmla="+- 0 7785 7785"/>
                            <a:gd name="T41" fmla="*/ T40 w 351"/>
                            <a:gd name="T42" fmla="+- 0 988 676"/>
                            <a:gd name="T43" fmla="*/ 988 h 312"/>
                            <a:gd name="T44" fmla="+- 0 7794 7785"/>
                            <a:gd name="T45" fmla="*/ T44 w 351"/>
                            <a:gd name="T46" fmla="+- 0 988 676"/>
                            <a:gd name="T47" fmla="*/ 988 h 312"/>
                            <a:gd name="T48" fmla="+- 0 8125 7785"/>
                            <a:gd name="T49" fmla="*/ T48 w 351"/>
                            <a:gd name="T50" fmla="+- 0 988 676"/>
                            <a:gd name="T51" fmla="*/ 988 h 312"/>
                            <a:gd name="T52" fmla="+- 0 8135 7785"/>
                            <a:gd name="T53" fmla="*/ T52 w 351"/>
                            <a:gd name="T54" fmla="+- 0 988 676"/>
                            <a:gd name="T55" fmla="*/ 988 h 312"/>
                            <a:gd name="T56" fmla="+- 0 8135 7785"/>
                            <a:gd name="T57" fmla="*/ T56 w 351"/>
                            <a:gd name="T58" fmla="+- 0 676 676"/>
                            <a:gd name="T59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51" h="312">
                              <a:moveTo>
                                <a:pt x="350" y="0"/>
                              </a:moveTo>
                              <a:lnTo>
                                <a:pt x="340" y="0"/>
                              </a:lnTo>
                              <a:lnTo>
                                <a:pt x="340" y="9"/>
                              </a:lnTo>
                              <a:lnTo>
                                <a:pt x="340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340" y="9"/>
                              </a:lnTo>
                              <a:lnTo>
                                <a:pt x="34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340" y="312"/>
                              </a:lnTo>
                              <a:lnTo>
                                <a:pt x="350" y="3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A7AEAF" id="Freeform 7" o:spid="_x0000_s1026" style="position:absolute;margin-left:389.25pt;margin-top:33.8pt;width:17.55pt;height:15.6pt;z-index:-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" path="m350,l340,r,9l340,302,9,302,9,9r331,l340,,9,,,,,312r9,l340,312r10,l350,xe" fillcolor="black" stroked="f">
                <v:path arrowok="t" o:connecttype="custom" o:connectlocs="222250,429260;215900,429260;215900,434975;215900,621030;5715,621030;5715,434975;215900,434975;215900,429260;5715,429260;0,429260;0,627380;5715,627380;215900,627380;222250,627380;222250,429260" o:connectangles="0,0,0,0,0,0,0,0,0,0,0,0,0,0,0"/>
                <w10:wrap anchorx="page"/>
              </v:shape>
            </w:pict>
          </mc:Fallback>
        </mc:AlternateContent>
      </w:r>
      <w:r w:rsidR="00722747">
        <w:t>identificado con:</w:t>
      </w:r>
    </w:p>
    <w:p w14:paraId="5B4FF23E" w14:textId="77777777" w:rsidR="00AF02EF" w:rsidRDefault="00A510C5">
      <w:pPr>
        <w:pStyle w:val="Textoindependiente"/>
        <w:spacing w:before="3"/>
        <w:rPr>
          <w:sz w:val="25"/>
        </w:rPr>
      </w:pPr>
      <w:r>
        <w:rPr>
          <w:noProof/>
          <w:sz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907E287" wp14:editId="3E8A4C54">
                <wp:simplePos x="0" y="0"/>
                <wp:positionH relativeFrom="column">
                  <wp:posOffset>5039995</wp:posOffset>
                </wp:positionH>
                <wp:positionV relativeFrom="paragraph">
                  <wp:posOffset>209550</wp:posOffset>
                </wp:positionV>
                <wp:extent cx="209550" cy="198120"/>
                <wp:effectExtent l="0" t="0" r="0" b="0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6C037" id="Rectangle 77" o:spid="_x0000_s1026" style="position:absolute;margin-left:396.85pt;margin-top:16.5pt;width:16.5pt;height:15.6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A9F12F2" wp14:editId="23A6C55A">
                <wp:simplePos x="0" y="0"/>
                <wp:positionH relativeFrom="column">
                  <wp:posOffset>3841750</wp:posOffset>
                </wp:positionH>
                <wp:positionV relativeFrom="paragraph">
                  <wp:posOffset>200025</wp:posOffset>
                </wp:positionV>
                <wp:extent cx="209550" cy="198120"/>
                <wp:effectExtent l="0" t="0" r="0" b="0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995B28" id="Rectangle 76" o:spid="_x0000_s1026" style="position:absolute;margin-left:302.5pt;margin-top:15.75pt;width:16.5pt;height:15.6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FEDD5B3" wp14:editId="722C2338">
                <wp:simplePos x="0" y="0"/>
                <wp:positionH relativeFrom="column">
                  <wp:posOffset>965200</wp:posOffset>
                </wp:positionH>
                <wp:positionV relativeFrom="paragraph">
                  <wp:posOffset>209550</wp:posOffset>
                </wp:positionV>
                <wp:extent cx="209550" cy="198120"/>
                <wp:effectExtent l="0" t="0" r="0" b="0"/>
                <wp:wrapNone/>
                <wp:docPr id="1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24AF08" id="Rectangle 75" o:spid="_x0000_s1026" style="position:absolute;margin-left:76pt;margin-top:16.5pt;width:16.5pt;height:15.6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F2Ig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500A77" wp14:editId="73AE3917">
                <wp:simplePos x="0" y="0"/>
                <wp:positionH relativeFrom="page">
                  <wp:posOffset>1654810</wp:posOffset>
                </wp:positionH>
                <wp:positionV relativeFrom="paragraph">
                  <wp:posOffset>209550</wp:posOffset>
                </wp:positionV>
                <wp:extent cx="5180965" cy="369570"/>
                <wp:effectExtent l="0" t="0" r="0" b="0"/>
                <wp:wrapTopAndBottom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8"/>
                              <w:gridCol w:w="2703"/>
                              <w:gridCol w:w="2061"/>
                              <w:gridCol w:w="1207"/>
                            </w:tblGrid>
                            <w:tr w:rsidR="00AF02EF" w14:paraId="71DB3626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22140ADE" w14:textId="77777777" w:rsidR="00AF02EF" w:rsidRDefault="0072274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NI</w:t>
                                  </w:r>
                                  <w:r w:rsidR="00F92872">
                                    <w:rPr>
                                      <w:sz w:val="18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5F1A2F6" w14:textId="77777777" w:rsidR="00AF02EF" w:rsidRDefault="00722747">
                                  <w:pPr>
                                    <w:pStyle w:val="TableParagraph"/>
                                    <w:ind w:left="5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rné de Extranjería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5205C009" w14:textId="77777777" w:rsidR="00AF02EF" w:rsidRDefault="00722747">
                                  <w:pPr>
                                    <w:pStyle w:val="TableParagraph"/>
                                    <w:ind w:left="5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saport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41A4FF19" w14:textId="77777777" w:rsidR="00AF02EF" w:rsidRDefault="00722747">
                                  <w:pPr>
                                    <w:pStyle w:val="TableParagraph"/>
                                    <w:ind w:left="7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</w:tbl>
                          <w:p w14:paraId="01B9485E" w14:textId="77777777" w:rsidR="00AF02EF" w:rsidRDefault="00AF02E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00A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.3pt;margin-top:16.5pt;width:407.95pt;height:29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26rw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8"/>
                        <w:gridCol w:w="2703"/>
                        <w:gridCol w:w="2061"/>
                        <w:gridCol w:w="1207"/>
                      </w:tblGrid>
                      <w:tr w:rsidR="00AF02EF" w14:paraId="71DB3626" w14:textId="77777777">
                        <w:trPr>
                          <w:trHeight w:val="312"/>
                        </w:trPr>
                        <w:tc>
                          <w:tcPr>
                            <w:tcW w:w="1028" w:type="dxa"/>
                          </w:tcPr>
                          <w:p w14:paraId="22140ADE" w14:textId="77777777" w:rsidR="00AF02EF" w:rsidRDefault="0072274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NI</w:t>
                            </w:r>
                            <w:r w:rsidR="00F92872">
                              <w:rPr>
                                <w:sz w:val="18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5F1A2F6" w14:textId="77777777" w:rsidR="00AF02EF" w:rsidRDefault="00722747">
                            <w:pPr>
                              <w:pStyle w:val="TableParagraph"/>
                              <w:ind w:left="5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né de Extranjería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5205C009" w14:textId="77777777" w:rsidR="00AF02EF" w:rsidRDefault="00722747">
                            <w:pPr>
                              <w:pStyle w:val="TableParagraph"/>
                              <w:ind w:left="5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aporte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41A4FF19" w14:textId="77777777" w:rsidR="00AF02EF" w:rsidRDefault="00722747">
                            <w:pPr>
                              <w:pStyle w:val="TableParagraph"/>
                              <w:ind w:left="7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tros</w:t>
                            </w:r>
                          </w:p>
                        </w:tc>
                      </w:tr>
                    </w:tbl>
                    <w:p w14:paraId="01B9485E" w14:textId="77777777" w:rsidR="00AF02EF" w:rsidRDefault="00AF02EF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D11A97" wp14:editId="59F62125">
                <wp:simplePos x="0" y="0"/>
                <wp:positionH relativeFrom="page">
                  <wp:posOffset>6132195</wp:posOffset>
                </wp:positionH>
                <wp:positionV relativeFrom="paragraph">
                  <wp:posOffset>209550</wp:posOffset>
                </wp:positionV>
                <wp:extent cx="222885" cy="198120"/>
                <wp:effectExtent l="0" t="0" r="0" b="0"/>
                <wp:wrapTopAndBottom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198120"/>
                        </a:xfrm>
                        <a:custGeom>
                          <a:avLst/>
                          <a:gdLst>
                            <a:gd name="T0" fmla="+- 0 9667 9657"/>
                            <a:gd name="T1" fmla="*/ T0 w 351"/>
                            <a:gd name="T2" fmla="+- 0 330 330"/>
                            <a:gd name="T3" fmla="*/ 330 h 312"/>
                            <a:gd name="T4" fmla="+- 0 9657 9657"/>
                            <a:gd name="T5" fmla="*/ T4 w 351"/>
                            <a:gd name="T6" fmla="+- 0 330 330"/>
                            <a:gd name="T7" fmla="*/ 330 h 312"/>
                            <a:gd name="T8" fmla="+- 0 9657 9657"/>
                            <a:gd name="T9" fmla="*/ T8 w 351"/>
                            <a:gd name="T10" fmla="+- 0 642 330"/>
                            <a:gd name="T11" fmla="*/ 642 h 312"/>
                            <a:gd name="T12" fmla="+- 0 9667 9657"/>
                            <a:gd name="T13" fmla="*/ T12 w 351"/>
                            <a:gd name="T14" fmla="+- 0 642 330"/>
                            <a:gd name="T15" fmla="*/ 642 h 312"/>
                            <a:gd name="T16" fmla="+- 0 9667 9657"/>
                            <a:gd name="T17" fmla="*/ T16 w 351"/>
                            <a:gd name="T18" fmla="+- 0 330 330"/>
                            <a:gd name="T19" fmla="*/ 330 h 312"/>
                            <a:gd name="T20" fmla="+- 0 10008 9657"/>
                            <a:gd name="T21" fmla="*/ T20 w 351"/>
                            <a:gd name="T22" fmla="+- 0 330 330"/>
                            <a:gd name="T23" fmla="*/ 330 h 312"/>
                            <a:gd name="T24" fmla="+- 0 9998 9657"/>
                            <a:gd name="T25" fmla="*/ T24 w 351"/>
                            <a:gd name="T26" fmla="+- 0 330 330"/>
                            <a:gd name="T27" fmla="*/ 330 h 312"/>
                            <a:gd name="T28" fmla="+- 0 9667 9657"/>
                            <a:gd name="T29" fmla="*/ T28 w 351"/>
                            <a:gd name="T30" fmla="+- 0 330 330"/>
                            <a:gd name="T31" fmla="*/ 330 h 312"/>
                            <a:gd name="T32" fmla="+- 0 9667 9657"/>
                            <a:gd name="T33" fmla="*/ T32 w 351"/>
                            <a:gd name="T34" fmla="+- 0 339 330"/>
                            <a:gd name="T35" fmla="*/ 339 h 312"/>
                            <a:gd name="T36" fmla="+- 0 9998 9657"/>
                            <a:gd name="T37" fmla="*/ T36 w 351"/>
                            <a:gd name="T38" fmla="+- 0 339 330"/>
                            <a:gd name="T39" fmla="*/ 339 h 312"/>
                            <a:gd name="T40" fmla="+- 0 9998 9657"/>
                            <a:gd name="T41" fmla="*/ T40 w 351"/>
                            <a:gd name="T42" fmla="+- 0 632 330"/>
                            <a:gd name="T43" fmla="*/ 632 h 312"/>
                            <a:gd name="T44" fmla="+- 0 9667 9657"/>
                            <a:gd name="T45" fmla="*/ T44 w 351"/>
                            <a:gd name="T46" fmla="+- 0 632 330"/>
                            <a:gd name="T47" fmla="*/ 632 h 312"/>
                            <a:gd name="T48" fmla="+- 0 9667 9657"/>
                            <a:gd name="T49" fmla="*/ T48 w 351"/>
                            <a:gd name="T50" fmla="+- 0 642 330"/>
                            <a:gd name="T51" fmla="*/ 642 h 312"/>
                            <a:gd name="T52" fmla="+- 0 9998 9657"/>
                            <a:gd name="T53" fmla="*/ T52 w 351"/>
                            <a:gd name="T54" fmla="+- 0 642 330"/>
                            <a:gd name="T55" fmla="*/ 642 h 312"/>
                            <a:gd name="T56" fmla="+- 0 10008 9657"/>
                            <a:gd name="T57" fmla="*/ T56 w 351"/>
                            <a:gd name="T58" fmla="+- 0 642 330"/>
                            <a:gd name="T59" fmla="*/ 642 h 312"/>
                            <a:gd name="T60" fmla="+- 0 10008 9657"/>
                            <a:gd name="T61" fmla="*/ T60 w 351"/>
                            <a:gd name="T62" fmla="+- 0 330 330"/>
                            <a:gd name="T63" fmla="*/ 330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1" h="31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34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41" y="9"/>
                              </a:lnTo>
                              <a:lnTo>
                                <a:pt x="341" y="302"/>
                              </a:lnTo>
                              <a:lnTo>
                                <a:pt x="10" y="302"/>
                              </a:lnTo>
                              <a:lnTo>
                                <a:pt x="10" y="312"/>
                              </a:lnTo>
                              <a:lnTo>
                                <a:pt x="341" y="312"/>
                              </a:lnTo>
                              <a:lnTo>
                                <a:pt x="351" y="312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A808A" id="AutoShape 5" o:spid="_x0000_s1026" style="position:absolute;margin-left:482.85pt;margin-top:16.5pt;width:17.55pt;height:15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" path="m10,l,,,312r10,l10,xm351,l341,,10,r,9l341,9r,293l10,302r,10l341,312r10,l351,xe" fillcolor="black" stroked="f">
                <v:path arrowok="t" o:connecttype="custom" o:connectlocs="6350,209550;0,209550;0,407670;6350,407670;6350,209550;222885,209550;216535,209550;6350,209550;6350,215265;216535,215265;216535,401320;6350,401320;6350,407670;216535,407670;222885,407670;222885,209550" o:connectangles="0,0,0,0,0,0,0,0,0,0,0,0,0,0,0,0"/>
                <w10:wrap type="topAndBottom" anchorx="page"/>
              </v:shape>
            </w:pict>
          </mc:Fallback>
        </mc:AlternateContent>
      </w:r>
    </w:p>
    <w:p w14:paraId="250D2930" w14:textId="77777777" w:rsidR="00AF02EF" w:rsidRDefault="00AF02EF">
      <w:pPr>
        <w:pStyle w:val="Textoindependiente"/>
        <w:rPr>
          <w:sz w:val="22"/>
        </w:rPr>
      </w:pPr>
    </w:p>
    <w:p w14:paraId="04F1E92A" w14:textId="77777777" w:rsidR="00AF02EF" w:rsidRDefault="00AF02EF">
      <w:pPr>
        <w:pStyle w:val="Textoindependiente"/>
        <w:spacing w:before="2"/>
        <w:rPr>
          <w:sz w:val="23"/>
        </w:rPr>
      </w:pPr>
    </w:p>
    <w:p w14:paraId="4F8A91C0" w14:textId="77777777" w:rsidR="00F92872" w:rsidRDefault="00F92872">
      <w:pPr>
        <w:pStyle w:val="Textoindependiente"/>
        <w:ind w:left="265"/>
      </w:pPr>
    </w:p>
    <w:p w14:paraId="12065403" w14:textId="77777777" w:rsidR="00AF02EF" w:rsidRDefault="00722747">
      <w:pPr>
        <w:pStyle w:val="Textoindependiente"/>
        <w:ind w:left="265"/>
      </w:pPr>
      <w:r>
        <w:t>Nº……………………………</w:t>
      </w:r>
    </w:p>
    <w:p w14:paraId="17D1A1BA" w14:textId="77777777" w:rsidR="00AF02EF" w:rsidRDefault="00AF02EF">
      <w:pPr>
        <w:pStyle w:val="Textoindependiente"/>
        <w:spacing w:before="11"/>
        <w:rPr>
          <w:sz w:val="25"/>
        </w:rPr>
      </w:pPr>
    </w:p>
    <w:p w14:paraId="60361D9B" w14:textId="77777777" w:rsidR="00AF02EF" w:rsidRDefault="00722747">
      <w:pPr>
        <w:pStyle w:val="Textoindependiente"/>
        <w:ind w:left="265"/>
      </w:pPr>
      <w:r>
        <w:t>Ante usted me presento y digo:</w:t>
      </w:r>
    </w:p>
    <w:p w14:paraId="171AB6A0" w14:textId="77777777" w:rsidR="00AF02EF" w:rsidRDefault="00AF02EF">
      <w:pPr>
        <w:pStyle w:val="Textoindependiente"/>
        <w:spacing w:before="10"/>
        <w:rPr>
          <w:sz w:val="25"/>
        </w:rPr>
      </w:pPr>
    </w:p>
    <w:p w14:paraId="76DCE081" w14:textId="77777777" w:rsidR="00AF02EF" w:rsidRDefault="00722747">
      <w:pPr>
        <w:pStyle w:val="Textoindependiente"/>
        <w:spacing w:before="1" w:line="276" w:lineRule="auto"/>
        <w:ind w:left="265" w:right="525"/>
        <w:jc w:val="both"/>
      </w:pPr>
      <w:r>
        <w:t>Que, DECLARO BAJO JURAMENTO, no registrar antecedentes penales a efecto de postular a una vacante según lo dispuesto por la Ley Nº 29607, publicada el 26 de octubre de 2010 en el Diario Oficial “El</w:t>
      </w:r>
      <w:r>
        <w:rPr>
          <w:spacing w:val="-6"/>
        </w:rPr>
        <w:t xml:space="preserve"> </w:t>
      </w:r>
      <w:r>
        <w:t>Peruano”.</w:t>
      </w:r>
    </w:p>
    <w:p w14:paraId="129DA08A" w14:textId="77777777" w:rsidR="00AF02EF" w:rsidRDefault="00AF02EF">
      <w:pPr>
        <w:pStyle w:val="Textoindependiente"/>
        <w:rPr>
          <w:sz w:val="23"/>
        </w:rPr>
      </w:pPr>
    </w:p>
    <w:p w14:paraId="4424825C" w14:textId="77777777" w:rsidR="00AF02EF" w:rsidRDefault="00722747">
      <w:pPr>
        <w:pStyle w:val="Textoindependiente"/>
        <w:spacing w:line="276" w:lineRule="auto"/>
        <w:ind w:left="265" w:right="525"/>
        <w:jc w:val="both"/>
      </w:pPr>
      <w:r>
        <w:t xml:space="preserve">Autorizo a su Entidad a efectuar de la veracidad de la presente declaración </w:t>
      </w:r>
      <w:r w:rsidR="00F92872">
        <w:t>jurada solicitando</w:t>
      </w:r>
      <w:r>
        <w:t xml:space="preserve"> tales antecedentes al Registro Nacional de Condenas del Poder</w:t>
      </w:r>
      <w:r>
        <w:rPr>
          <w:spacing w:val="-9"/>
        </w:rPr>
        <w:t xml:space="preserve"> </w:t>
      </w:r>
      <w:r>
        <w:t>Judicial.</w:t>
      </w:r>
    </w:p>
    <w:p w14:paraId="47A9CE0D" w14:textId="77777777" w:rsidR="00AF02EF" w:rsidRDefault="00AF02EF">
      <w:pPr>
        <w:pStyle w:val="Textoindependiente"/>
        <w:spacing w:before="1"/>
        <w:rPr>
          <w:sz w:val="23"/>
        </w:rPr>
      </w:pPr>
    </w:p>
    <w:p w14:paraId="58529F44" w14:textId="77777777" w:rsidR="00AF02EF" w:rsidRDefault="00722747">
      <w:pPr>
        <w:pStyle w:val="Textoindependiente"/>
        <w:ind w:left="265"/>
      </w:pPr>
      <w:r>
        <w:t>Por lo que suscribo la presente en honor a la verdad.</w:t>
      </w:r>
    </w:p>
    <w:p w14:paraId="74B4C5AC" w14:textId="77777777" w:rsidR="00AF02EF" w:rsidRDefault="00AF02EF">
      <w:pPr>
        <w:pStyle w:val="Textoindependiente"/>
        <w:spacing w:before="7"/>
        <w:rPr>
          <w:sz w:val="23"/>
        </w:rPr>
      </w:pPr>
    </w:p>
    <w:p w14:paraId="56104CBF" w14:textId="77777777" w:rsidR="00AF02EF" w:rsidRDefault="00722747">
      <w:pPr>
        <w:ind w:left="265"/>
        <w:rPr>
          <w:sz w:val="18"/>
        </w:rPr>
      </w:pPr>
      <w:r>
        <w:rPr>
          <w:sz w:val="18"/>
        </w:rPr>
        <w:t>Ciudad de……………,………..de………………..de 20….</w:t>
      </w:r>
    </w:p>
    <w:p w14:paraId="4A5D1F91" w14:textId="77777777" w:rsidR="00AF02EF" w:rsidRDefault="00AF02EF">
      <w:pPr>
        <w:pStyle w:val="Textoindependiente"/>
      </w:pPr>
    </w:p>
    <w:p w14:paraId="7190D1E4" w14:textId="77777777" w:rsidR="00AF02EF" w:rsidRDefault="00AF02EF">
      <w:pPr>
        <w:pStyle w:val="Textoindependiente"/>
      </w:pPr>
    </w:p>
    <w:p w14:paraId="5BD11E53" w14:textId="77777777" w:rsidR="00AF02EF" w:rsidRDefault="00AF02EF">
      <w:pPr>
        <w:pStyle w:val="Textoindependiente"/>
      </w:pPr>
    </w:p>
    <w:p w14:paraId="008531CB" w14:textId="77777777" w:rsidR="00AF02EF" w:rsidRDefault="00AF02EF">
      <w:pPr>
        <w:pStyle w:val="Textoindependiente"/>
      </w:pPr>
    </w:p>
    <w:p w14:paraId="10D3F1D8" w14:textId="77777777" w:rsidR="00AF02EF" w:rsidRDefault="00AF02EF">
      <w:pPr>
        <w:pStyle w:val="Textoindependiente"/>
      </w:pPr>
    </w:p>
    <w:p w14:paraId="2DF1AEAF" w14:textId="77777777" w:rsidR="00AF02EF" w:rsidRDefault="00AF02EF">
      <w:pPr>
        <w:pStyle w:val="Textoindependiente"/>
        <w:spacing w:before="7"/>
        <w:rPr>
          <w:sz w:val="19"/>
        </w:rPr>
      </w:pPr>
    </w:p>
    <w:p w14:paraId="2BC72BEE" w14:textId="77777777" w:rsidR="00AF02EF" w:rsidRDefault="00A510C5">
      <w:pPr>
        <w:pStyle w:val="Ttulo1"/>
        <w:ind w:left="7217" w:right="99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7545856" behindDoc="1" locked="0" layoutInCell="1" allowOverlap="1" wp14:anchorId="52625FE2" wp14:editId="230539F8">
                <wp:simplePos x="0" y="0"/>
                <wp:positionH relativeFrom="page">
                  <wp:posOffset>2952750</wp:posOffset>
                </wp:positionH>
                <wp:positionV relativeFrom="paragraph">
                  <wp:posOffset>-413385</wp:posOffset>
                </wp:positionV>
                <wp:extent cx="2228215" cy="134874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348740"/>
                          <a:chOff x="4650" y="-651"/>
                          <a:chExt cx="3509" cy="2124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41" y="-644"/>
                            <a:ext cx="1326" cy="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50" y="1035"/>
                            <a:ext cx="3509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6DD131" id="Group 2" o:spid="_x0000_s1026" style="position:absolute;margin-left:232.5pt;margin-top:-32.55pt;width:175.45pt;height:106.2pt;z-index:-15770624;mso-position-horizontal-relative:page" coordorigin="4650,-651" coordsize="350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">
                <v:rect id="Rectangle 4" o:spid="_x0000_s1027" style="position:absolute;left:5741;top:-644;width:132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ect id="Rectangle 3" o:spid="_x0000_s1028" style="position:absolute;left:4650;top:1035;width:350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722747">
        <w:t>…………………………………….…………… Firma</w:t>
      </w:r>
    </w:p>
    <w:p w14:paraId="12ED1C13" w14:textId="77777777" w:rsidR="00AF02EF" w:rsidRDefault="00AF02EF">
      <w:pPr>
        <w:pStyle w:val="Textoindependiente"/>
        <w:spacing w:before="10"/>
        <w:rPr>
          <w:rFonts w:ascii="Carlito"/>
          <w:sz w:val="17"/>
        </w:rPr>
      </w:pPr>
    </w:p>
    <w:p w14:paraId="2D5AAF20" w14:textId="77777777" w:rsidR="00AF02EF" w:rsidRDefault="00722747">
      <w:pPr>
        <w:spacing w:before="57"/>
        <w:ind w:left="6196"/>
        <w:rPr>
          <w:rFonts w:ascii="Carlito" w:hAnsi="Carlito"/>
        </w:rPr>
      </w:pPr>
      <w:r>
        <w:rPr>
          <w:rFonts w:ascii="Carlito" w:hAnsi="Carlito"/>
        </w:rPr>
        <w:t>DNI Nº……………..…………………</w:t>
      </w:r>
    </w:p>
    <w:p w14:paraId="0AFD32E3" w14:textId="77777777" w:rsidR="00AF02EF" w:rsidRDefault="00722747">
      <w:pPr>
        <w:pStyle w:val="Textoindependiente"/>
        <w:spacing w:before="36"/>
        <w:ind w:left="2015" w:right="1712"/>
        <w:jc w:val="center"/>
      </w:pPr>
      <w:r>
        <w:t>Huella Digital</w:t>
      </w:r>
    </w:p>
    <w:p w14:paraId="2E95D88A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5A0EC7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99BF6D1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7F589BD2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055EB6B6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1D941B7E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5EF6D2A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D3BCD8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A48BC1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639DA29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31745480" w14:textId="77777777" w:rsidR="00A40D41" w:rsidRDefault="00A40D41" w:rsidP="00A40D41">
      <w:pPr>
        <w:spacing w:before="89" w:line="276" w:lineRule="auto"/>
        <w:ind w:left="3133" w:hanging="2408"/>
        <w:rPr>
          <w:b/>
          <w:sz w:val="32"/>
        </w:rPr>
      </w:pPr>
      <w:r>
        <w:rPr>
          <w:b/>
          <w:sz w:val="32"/>
        </w:rPr>
        <w:t>DECLARACIÓN JURADA DE CONFIDENCIALIDAD E INCOMPATIBILIDAD</w:t>
      </w:r>
    </w:p>
    <w:p w14:paraId="56DA88D1" w14:textId="77777777" w:rsidR="00A40D41" w:rsidRDefault="00A40D41" w:rsidP="00A40D41">
      <w:pPr>
        <w:pStyle w:val="Textoindependiente"/>
        <w:spacing w:before="10"/>
        <w:rPr>
          <w:b/>
          <w:sz w:val="12"/>
        </w:rPr>
      </w:pPr>
    </w:p>
    <w:p w14:paraId="18BF9D5C" w14:textId="77777777" w:rsidR="00A40D41" w:rsidRDefault="00A40D41" w:rsidP="00A40D41">
      <w:pPr>
        <w:pStyle w:val="Textoindependiente"/>
        <w:tabs>
          <w:tab w:val="left" w:pos="5280"/>
          <w:tab w:val="left" w:pos="7493"/>
        </w:tabs>
        <w:spacing w:before="93"/>
        <w:ind w:left="262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n </w:t>
      </w:r>
      <w:r>
        <w:rPr>
          <w:spacing w:val="49"/>
        </w:rPr>
        <w:t xml:space="preserve"> </w:t>
      </w:r>
      <w:r>
        <w:t>DN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omiciliado</w:t>
      </w:r>
      <w:r>
        <w:rPr>
          <w:spacing w:val="51"/>
        </w:rPr>
        <w:t xml:space="preserve"> </w:t>
      </w:r>
      <w:r>
        <w:t>en</w:t>
      </w:r>
    </w:p>
    <w:p w14:paraId="0A048753" w14:textId="77777777" w:rsidR="00A40D41" w:rsidRDefault="00A40D41" w:rsidP="00A40D41">
      <w:pPr>
        <w:pStyle w:val="Textoindependiente"/>
        <w:tabs>
          <w:tab w:val="left" w:pos="4598"/>
        </w:tabs>
        <w:spacing w:before="113"/>
        <w:ind w:left="26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en calidad de postulante, declaro bajo</w:t>
      </w:r>
      <w:r>
        <w:rPr>
          <w:spacing w:val="-6"/>
        </w:rPr>
        <w:t xml:space="preserve"> </w:t>
      </w:r>
      <w:r>
        <w:t>juramento.</w:t>
      </w:r>
    </w:p>
    <w:p w14:paraId="6AC837C4" w14:textId="77777777" w:rsidR="00A40D41" w:rsidRDefault="00A40D41" w:rsidP="00A40D41">
      <w:pPr>
        <w:pStyle w:val="Textoindependiente"/>
        <w:rPr>
          <w:sz w:val="22"/>
        </w:rPr>
      </w:pPr>
    </w:p>
    <w:p w14:paraId="1E105862" w14:textId="77777777" w:rsidR="00A40D41" w:rsidRDefault="00A40D41" w:rsidP="00A40D41">
      <w:pPr>
        <w:pStyle w:val="Textoindependiente"/>
        <w:spacing w:before="129" w:line="276" w:lineRule="auto"/>
        <w:ind w:left="262" w:right="223"/>
        <w:jc w:val="both"/>
      </w:pPr>
      <w:r>
        <w:t>En caso de incorporarme a laborar al Hospital “Hermilio Valdizan”- Lima guardaré la reserva del caso respecto de información privilegiada a la que pudiera acceder y a no divulgar ni utilizar información que pese a no tener carácter de reserva por norma expresa, pudiera resultar privilegiada por su contenido y</w:t>
      </w:r>
      <w:r>
        <w:rPr>
          <w:spacing w:val="-25"/>
        </w:rPr>
        <w:t xml:space="preserve"> </w:t>
      </w:r>
      <w:r>
        <w:t>ser utilizada en beneficio propio o de terceros con el consiguiente perjuicio al Hospital Hermilio Valdizan – Lima y al</w:t>
      </w:r>
      <w:r>
        <w:rPr>
          <w:spacing w:val="-21"/>
        </w:rPr>
        <w:t xml:space="preserve"> </w:t>
      </w:r>
      <w:r>
        <w:t>Estado.</w:t>
      </w:r>
    </w:p>
    <w:p w14:paraId="741B7CF1" w14:textId="77777777" w:rsidR="00A40D41" w:rsidRDefault="00A40D41" w:rsidP="00A40D41">
      <w:pPr>
        <w:pStyle w:val="Textoindependiente"/>
        <w:rPr>
          <w:sz w:val="23"/>
        </w:rPr>
      </w:pPr>
    </w:p>
    <w:p w14:paraId="5D95257B" w14:textId="77777777" w:rsidR="00C1128E" w:rsidRDefault="00C1128E" w:rsidP="00C1128E">
      <w:pPr>
        <w:pStyle w:val="Textoindependiente"/>
        <w:spacing w:before="1" w:line="276" w:lineRule="auto"/>
        <w:ind w:left="262" w:right="223"/>
        <w:jc w:val="both"/>
      </w:pPr>
    </w:p>
    <w:p w14:paraId="3DCBCA4F" w14:textId="77777777" w:rsidR="00A40D41" w:rsidRDefault="00A40D41" w:rsidP="00C1128E">
      <w:pPr>
        <w:pStyle w:val="Textoindependiente"/>
        <w:spacing w:before="1" w:line="276" w:lineRule="auto"/>
        <w:ind w:left="262" w:right="223"/>
        <w:jc w:val="both"/>
      </w:pPr>
      <w:r>
        <w:t>En caso incumpla lo declarado en la presente, me someteré a las medidas y sanciones administrativas y legales que correspondan conforme a lo señalado en la Ley Nº 27588 y su Reglamento aprobado por el DS. Nº 019-2002-PCM, sin perjuicio de las responsabilidades administrativas, civiles o penales a que hubiera lugar.</w:t>
      </w:r>
    </w:p>
    <w:p w14:paraId="4E1CFE62" w14:textId="77777777" w:rsidR="00A40D41" w:rsidRDefault="00A40D41" w:rsidP="00A40D41">
      <w:pPr>
        <w:pStyle w:val="Textoindependiente"/>
      </w:pPr>
    </w:p>
    <w:p w14:paraId="4957CC98" w14:textId="77777777" w:rsidR="00A40D41" w:rsidRDefault="00A40D41" w:rsidP="00A40D41">
      <w:pPr>
        <w:pStyle w:val="Textoindependiente"/>
      </w:pPr>
    </w:p>
    <w:p w14:paraId="4850B8A3" w14:textId="77777777" w:rsidR="00A40D41" w:rsidRDefault="00A40D41" w:rsidP="00A40D41">
      <w:pPr>
        <w:pStyle w:val="Textoindependiente"/>
      </w:pPr>
    </w:p>
    <w:p w14:paraId="5BC821C0" w14:textId="77777777" w:rsidR="00A40D41" w:rsidRDefault="00A40D41" w:rsidP="00A40D41">
      <w:pPr>
        <w:pStyle w:val="Textoindependiente"/>
      </w:pPr>
    </w:p>
    <w:p w14:paraId="27C3A91B" w14:textId="77777777" w:rsidR="00A40D41" w:rsidRDefault="00A40D41" w:rsidP="00A40D41">
      <w:pPr>
        <w:pStyle w:val="Textoindependiente"/>
      </w:pPr>
    </w:p>
    <w:p w14:paraId="183B28EF" w14:textId="77777777" w:rsidR="00A40D41" w:rsidRDefault="00A40D41" w:rsidP="00A40D41">
      <w:pPr>
        <w:pStyle w:val="Textoindependiente"/>
        <w:rPr>
          <w:sz w:val="16"/>
        </w:rPr>
      </w:pPr>
    </w:p>
    <w:p w14:paraId="309E0E2D" w14:textId="77777777" w:rsidR="00A40D41" w:rsidRDefault="00A40D41" w:rsidP="00A40D41">
      <w:pPr>
        <w:tabs>
          <w:tab w:val="left" w:pos="1365"/>
          <w:tab w:val="left" w:pos="1764"/>
          <w:tab w:val="left" w:pos="3260"/>
          <w:tab w:val="left" w:pos="4200"/>
        </w:tabs>
        <w:spacing w:before="95"/>
        <w:ind w:left="262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A929469" w14:textId="77777777" w:rsidR="00A40D41" w:rsidRDefault="00A40D41" w:rsidP="00A40D41">
      <w:pPr>
        <w:pStyle w:val="Textoindependiente"/>
      </w:pPr>
    </w:p>
    <w:p w14:paraId="24546599" w14:textId="77777777" w:rsidR="00A40D41" w:rsidRDefault="00A510C5" w:rsidP="00A40D41">
      <w:pPr>
        <w:pStyle w:val="Textoindependiente"/>
        <w:spacing w:before="1"/>
        <w:rPr>
          <w:sz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8DA2E8" wp14:editId="46AF6085">
                <wp:simplePos x="0" y="0"/>
                <wp:positionH relativeFrom="page">
                  <wp:posOffset>5374640</wp:posOffset>
                </wp:positionH>
                <wp:positionV relativeFrom="paragraph">
                  <wp:posOffset>184150</wp:posOffset>
                </wp:positionV>
                <wp:extent cx="1183005" cy="0"/>
                <wp:effectExtent l="0" t="0" r="0" b="0"/>
                <wp:wrapTopAndBottom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DF82DF" id="Line 12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3.2pt,14.5pt" to="51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14:paraId="54CA762C" w14:textId="77777777" w:rsidR="00A40D41" w:rsidRDefault="00A40D41" w:rsidP="00A40D41">
      <w:pPr>
        <w:spacing w:line="264" w:lineRule="exact"/>
        <w:ind w:right="1065"/>
        <w:jc w:val="right"/>
        <w:rPr>
          <w:rFonts w:ascii="Calibri"/>
        </w:rPr>
      </w:pPr>
      <w:r>
        <w:rPr>
          <w:rFonts w:ascii="Calibri"/>
        </w:rPr>
        <w:t>FIRMA</w:t>
      </w:r>
    </w:p>
    <w:p w14:paraId="76245CC8" w14:textId="77777777" w:rsidR="00A40D41" w:rsidRDefault="00A40D41" w:rsidP="00A40D41">
      <w:pPr>
        <w:pStyle w:val="Textoindependiente"/>
        <w:rPr>
          <w:rFonts w:ascii="Calibri"/>
        </w:rPr>
      </w:pPr>
    </w:p>
    <w:p w14:paraId="6C086CF3" w14:textId="77777777" w:rsidR="00A40D41" w:rsidRDefault="00A40D41" w:rsidP="00A40D41">
      <w:pPr>
        <w:pStyle w:val="Textoindependiente"/>
        <w:rPr>
          <w:rFonts w:ascii="Calibri"/>
        </w:rPr>
      </w:pPr>
    </w:p>
    <w:p w14:paraId="1A488FB4" w14:textId="77777777" w:rsidR="00A40D41" w:rsidRDefault="00A510C5" w:rsidP="00A40D41">
      <w:pPr>
        <w:pStyle w:val="Textoindependiente"/>
        <w:spacing w:before="3"/>
        <w:rPr>
          <w:rFonts w:ascii="Calibri"/>
          <w:sz w:val="1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11697AC" wp14:editId="6AC574A7">
                <wp:simplePos x="0" y="0"/>
                <wp:positionH relativeFrom="page">
                  <wp:posOffset>3528695</wp:posOffset>
                </wp:positionH>
                <wp:positionV relativeFrom="paragraph">
                  <wp:posOffset>133350</wp:posOffset>
                </wp:positionV>
                <wp:extent cx="978535" cy="1169670"/>
                <wp:effectExtent l="0" t="0" r="0" b="0"/>
                <wp:wrapTopAndBottom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99A07" id="Rectangle 13" o:spid="_x0000_s1026" style="position:absolute;margin-left:277.85pt;margin-top:10.5pt;width:77.05pt;height:92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" filled="f">
                <w10:wrap type="topAndBottom" anchorx="page"/>
              </v:rect>
            </w:pict>
          </mc:Fallback>
        </mc:AlternateContent>
      </w:r>
    </w:p>
    <w:p w14:paraId="6CBDB5BE" w14:textId="77777777" w:rsidR="00A40D41" w:rsidRDefault="00A40D41" w:rsidP="00A40D41">
      <w:pPr>
        <w:pStyle w:val="Textoindependiente"/>
        <w:spacing w:before="119"/>
        <w:ind w:left="4263" w:right="3837"/>
        <w:jc w:val="center"/>
      </w:pPr>
      <w:r>
        <w:t>Huella Digital</w:t>
      </w:r>
    </w:p>
    <w:p w14:paraId="44F2338F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1AB0C06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09D205E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938A07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6C70EE9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37EE0C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7581900C" w14:textId="77777777" w:rsidR="00A40D41" w:rsidRDefault="00A40D41" w:rsidP="001525B4">
      <w:pPr>
        <w:pStyle w:val="Textoindependiente"/>
        <w:spacing w:before="36"/>
        <w:ind w:right="1712"/>
      </w:pPr>
    </w:p>
    <w:p w14:paraId="06801C31" w14:textId="77777777" w:rsidR="00C1128E" w:rsidRDefault="00C1128E" w:rsidP="001525B4">
      <w:pPr>
        <w:pStyle w:val="Textoindependiente"/>
        <w:spacing w:before="36"/>
        <w:ind w:right="1712"/>
      </w:pPr>
    </w:p>
    <w:p w14:paraId="7BC632C7" w14:textId="061259BB" w:rsidR="00C1128E" w:rsidRDefault="00C1128E" w:rsidP="001525B4">
      <w:pPr>
        <w:pStyle w:val="Textoindependiente"/>
        <w:spacing w:before="36"/>
        <w:ind w:right="1712"/>
      </w:pPr>
    </w:p>
    <w:p w14:paraId="090907F8" w14:textId="3A836EF0" w:rsidR="00A21804" w:rsidRDefault="00A21804" w:rsidP="001525B4">
      <w:pPr>
        <w:pStyle w:val="Textoindependiente"/>
        <w:spacing w:before="36"/>
        <w:ind w:right="1712"/>
      </w:pPr>
    </w:p>
    <w:p w14:paraId="5F43CFB7" w14:textId="77777777" w:rsidR="00A21804" w:rsidRDefault="00A21804" w:rsidP="001525B4">
      <w:pPr>
        <w:pStyle w:val="Textoindependiente"/>
        <w:spacing w:before="36"/>
        <w:ind w:right="1712"/>
      </w:pPr>
    </w:p>
    <w:p w14:paraId="7D96F839" w14:textId="77777777" w:rsidR="00C1128E" w:rsidRDefault="00C1128E" w:rsidP="001525B4">
      <w:pPr>
        <w:pStyle w:val="Textoindependiente"/>
        <w:spacing w:before="36"/>
        <w:ind w:right="1712"/>
      </w:pPr>
    </w:p>
    <w:p w14:paraId="23BD8D55" w14:textId="77777777" w:rsidR="00C1128E" w:rsidRPr="00C1128E" w:rsidRDefault="00C1128E" w:rsidP="00C1128E">
      <w:pPr>
        <w:pStyle w:val="Textoindependiente"/>
        <w:spacing w:before="36"/>
        <w:ind w:right="1712"/>
        <w:rPr>
          <w:b/>
          <w:sz w:val="24"/>
        </w:rPr>
      </w:pPr>
      <w:r w:rsidRPr="00C1128E">
        <w:rPr>
          <w:b/>
          <w:sz w:val="24"/>
        </w:rPr>
        <w:t xml:space="preserve">No tener impedimento ni prohibición para   </w:t>
      </w:r>
      <w:r>
        <w:rPr>
          <w:b/>
          <w:sz w:val="24"/>
        </w:rPr>
        <w:t xml:space="preserve">celebrar contratos </w:t>
      </w:r>
      <w:r w:rsidRPr="00C1128E">
        <w:rPr>
          <w:b/>
          <w:sz w:val="24"/>
        </w:rPr>
        <w:t>con el Estado lo que comprende:</w:t>
      </w:r>
    </w:p>
    <w:p w14:paraId="39E3BBA3" w14:textId="77777777" w:rsidR="00A40D41" w:rsidRDefault="00A40D41" w:rsidP="00A40D41">
      <w:pPr>
        <w:pStyle w:val="Textoindependiente"/>
        <w:spacing w:before="1"/>
        <w:rPr>
          <w:b/>
          <w:sz w:val="16"/>
        </w:rPr>
      </w:pPr>
    </w:p>
    <w:p w14:paraId="70A23A2C" w14:textId="77777777" w:rsidR="00A40D41" w:rsidRDefault="001525B4" w:rsidP="001525B4">
      <w:pPr>
        <w:pStyle w:val="Textoindependiente"/>
        <w:tabs>
          <w:tab w:val="left" w:pos="850"/>
          <w:tab w:val="left" w:pos="4298"/>
          <w:tab w:val="left" w:pos="4664"/>
          <w:tab w:val="left" w:pos="5362"/>
          <w:tab w:val="left" w:pos="6082"/>
          <w:tab w:val="left" w:pos="7084"/>
          <w:tab w:val="left" w:pos="7542"/>
          <w:tab w:val="left" w:pos="8853"/>
        </w:tabs>
        <w:spacing w:before="94"/>
        <w:ind w:left="222"/>
        <w:jc w:val="both"/>
      </w:pPr>
      <w:r>
        <w:t xml:space="preserve">Yo  </w:t>
      </w:r>
      <w:r>
        <w:rPr>
          <w:u w:val="single"/>
        </w:rPr>
        <w:t>____________________________</w:t>
      </w:r>
      <w:r w:rsidR="00A40D41">
        <w:t>con</w:t>
      </w:r>
      <w:r w:rsidR="00A40D41">
        <w:tab/>
        <w:t>DNI</w:t>
      </w:r>
      <w:r w:rsidR="00A40D41">
        <w:tab/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>
        <w:t>,</w:t>
      </w:r>
      <w:r>
        <w:tab/>
        <w:t>domiciliado</w:t>
      </w:r>
      <w:r>
        <w:tab/>
        <w:t xml:space="preserve"> en</w:t>
      </w:r>
    </w:p>
    <w:p w14:paraId="1A9EA1A6" w14:textId="77777777" w:rsidR="00A40D41" w:rsidRDefault="00A40D41" w:rsidP="00C1128E">
      <w:pPr>
        <w:pStyle w:val="Textoindependiente"/>
        <w:tabs>
          <w:tab w:val="left" w:pos="3024"/>
        </w:tabs>
        <w:spacing w:before="105"/>
        <w:ind w:left="2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n calidad de postulante, declaro bajo</w:t>
      </w:r>
      <w:r>
        <w:rPr>
          <w:spacing w:val="-12"/>
        </w:rPr>
        <w:t xml:space="preserve"> </w:t>
      </w:r>
      <w:r>
        <w:t>juramento.</w:t>
      </w:r>
    </w:p>
    <w:p w14:paraId="52AC13ED" w14:textId="77777777" w:rsidR="00C1128E" w:rsidRDefault="00C1128E" w:rsidP="00C1128E">
      <w:pPr>
        <w:pStyle w:val="Textoindependiente"/>
        <w:tabs>
          <w:tab w:val="left" w:pos="3024"/>
        </w:tabs>
        <w:spacing w:before="105"/>
        <w:ind w:left="222"/>
        <w:jc w:val="both"/>
      </w:pPr>
    </w:p>
    <w:tbl>
      <w:tblPr>
        <w:tblStyle w:val="TableNormal"/>
        <w:tblW w:w="901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57"/>
        <w:gridCol w:w="8016"/>
      </w:tblGrid>
      <w:tr w:rsidR="00A40D41" w14:paraId="4C16C150" w14:textId="77777777" w:rsidTr="001525B4">
        <w:trPr>
          <w:trHeight w:val="237"/>
        </w:trPr>
        <w:tc>
          <w:tcPr>
            <w:tcW w:w="9017" w:type="dxa"/>
            <w:gridSpan w:val="3"/>
          </w:tcPr>
          <w:p w14:paraId="2E8554E6" w14:textId="77777777" w:rsidR="00A40D41" w:rsidRDefault="00A40D41" w:rsidP="00636183">
            <w:pPr>
              <w:pStyle w:val="TableParagraph"/>
              <w:spacing w:before="4" w:line="213" w:lineRule="exact"/>
              <w:ind w:left="3789" w:right="37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A40D41" w14:paraId="5592B243" w14:textId="77777777" w:rsidTr="001525B4">
        <w:trPr>
          <w:trHeight w:val="414"/>
        </w:trPr>
        <w:tc>
          <w:tcPr>
            <w:tcW w:w="444" w:type="dxa"/>
          </w:tcPr>
          <w:p w14:paraId="2002F806" w14:textId="77777777" w:rsidR="00A40D41" w:rsidRDefault="00A40D41" w:rsidP="00636183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CF1CF7A" w14:textId="77777777" w:rsidR="00A40D41" w:rsidRDefault="00A40D41" w:rsidP="00636183">
            <w:pPr>
              <w:pStyle w:val="TableParagraph"/>
              <w:spacing w:before="97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53B1583B" w14:textId="77777777" w:rsidR="00A40D41" w:rsidRDefault="00A40D41" w:rsidP="00636183">
            <w:pPr>
              <w:pStyle w:val="TableParagraph"/>
              <w:spacing w:before="102"/>
              <w:ind w:left="68"/>
              <w:rPr>
                <w:sz w:val="18"/>
              </w:rPr>
            </w:pPr>
            <w:r>
              <w:rPr>
                <w:sz w:val="18"/>
              </w:rPr>
              <w:t>Tengo impedimento legal para prestar servicios a la Administración Pública, en todas sus formas</w:t>
            </w:r>
          </w:p>
        </w:tc>
      </w:tr>
      <w:tr w:rsidR="00A40D41" w14:paraId="76537EFE" w14:textId="77777777" w:rsidTr="001525B4">
        <w:trPr>
          <w:trHeight w:val="389"/>
        </w:trPr>
        <w:tc>
          <w:tcPr>
            <w:tcW w:w="444" w:type="dxa"/>
          </w:tcPr>
          <w:p w14:paraId="77CDA494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72FC5B7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6EC0D25F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Recibo pensión proveniente de servicios prestados del Estado</w:t>
            </w:r>
          </w:p>
        </w:tc>
      </w:tr>
      <w:tr w:rsidR="00A40D41" w14:paraId="73AB8DDA" w14:textId="77777777" w:rsidTr="001525B4">
        <w:trPr>
          <w:trHeight w:val="390"/>
        </w:trPr>
        <w:tc>
          <w:tcPr>
            <w:tcW w:w="444" w:type="dxa"/>
          </w:tcPr>
          <w:p w14:paraId="7C3BD978" w14:textId="77777777" w:rsidR="00A40D41" w:rsidRDefault="00A40D41" w:rsidP="00636183">
            <w:pPr>
              <w:pStyle w:val="TableParagraph"/>
              <w:spacing w:before="87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1F12D2E5" w14:textId="77777777" w:rsidR="00A40D41" w:rsidRDefault="00A40D41" w:rsidP="00636183">
            <w:pPr>
              <w:pStyle w:val="TableParagraph"/>
              <w:spacing w:before="87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3031703C" w14:textId="77777777" w:rsidR="00A40D41" w:rsidRDefault="00A40D41" w:rsidP="00636183">
            <w:pPr>
              <w:pStyle w:val="TableParagraph"/>
              <w:spacing w:before="92"/>
              <w:ind w:left="68"/>
              <w:rPr>
                <w:sz w:val="18"/>
              </w:rPr>
            </w:pPr>
            <w:r>
              <w:rPr>
                <w:sz w:val="18"/>
              </w:rPr>
              <w:t>Tengo inhabilitación existente o en curso para prestar servicios al Estado (destitución o despido)</w:t>
            </w:r>
          </w:p>
        </w:tc>
      </w:tr>
      <w:tr w:rsidR="00A40D41" w14:paraId="353CDD4A" w14:textId="77777777" w:rsidTr="001525B4">
        <w:trPr>
          <w:trHeight w:val="390"/>
        </w:trPr>
        <w:tc>
          <w:tcPr>
            <w:tcW w:w="444" w:type="dxa"/>
          </w:tcPr>
          <w:p w14:paraId="176DDF28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6D16B7DA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1B981A7D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Tengo antecedentes policiales, penales y/o judiciales ni incurso en procesos judiciales o policiales</w:t>
            </w:r>
          </w:p>
        </w:tc>
      </w:tr>
      <w:tr w:rsidR="00A40D41" w14:paraId="2D3DBB2F" w14:textId="77777777" w:rsidTr="001525B4">
        <w:trPr>
          <w:trHeight w:val="388"/>
        </w:trPr>
        <w:tc>
          <w:tcPr>
            <w:tcW w:w="444" w:type="dxa"/>
          </w:tcPr>
          <w:p w14:paraId="7B023C57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1FD1DB5B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50D8EE60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Me encuentro incurso en un Proceso Administrativo Disciplinario o con Pre Aviso de Despido</w:t>
            </w:r>
          </w:p>
        </w:tc>
      </w:tr>
      <w:tr w:rsidR="00A40D41" w14:paraId="29F9E7E0" w14:textId="77777777" w:rsidTr="001525B4">
        <w:trPr>
          <w:trHeight w:val="414"/>
        </w:trPr>
        <w:tc>
          <w:tcPr>
            <w:tcW w:w="444" w:type="dxa"/>
          </w:tcPr>
          <w:p w14:paraId="3442B98A" w14:textId="77777777" w:rsidR="00A40D41" w:rsidRDefault="00A40D41" w:rsidP="00636183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7ED4B733" w14:textId="77777777" w:rsidR="00A40D41" w:rsidRDefault="00A40D41" w:rsidP="00636183">
            <w:pPr>
              <w:pStyle w:val="TableParagraph"/>
              <w:spacing w:before="99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41851816" w14:textId="77777777" w:rsidR="00A40D41" w:rsidRDefault="00A40D41" w:rsidP="00636183">
            <w:pPr>
              <w:pStyle w:val="TableParagraph"/>
              <w:spacing w:before="1" w:line="208" w:lineRule="exact"/>
              <w:ind w:left="68" w:right="117"/>
              <w:rPr>
                <w:sz w:val="18"/>
              </w:rPr>
            </w:pPr>
            <w:r>
              <w:rPr>
                <w:sz w:val="18"/>
              </w:rPr>
              <w:t>Tengo deuda por concepto de alimentos por obligaciones establecidas en sentencias o ejecutorias, o acuerdos conciliatorios de acuerdo a la Ley N° 28970.</w:t>
            </w:r>
          </w:p>
        </w:tc>
      </w:tr>
      <w:tr w:rsidR="00A40D41" w14:paraId="02E6B7EA" w14:textId="77777777" w:rsidTr="001525B4">
        <w:trPr>
          <w:trHeight w:val="388"/>
        </w:trPr>
        <w:tc>
          <w:tcPr>
            <w:tcW w:w="444" w:type="dxa"/>
          </w:tcPr>
          <w:p w14:paraId="734134B8" w14:textId="77777777" w:rsidR="00A40D41" w:rsidRDefault="00A40D41" w:rsidP="00636183">
            <w:pPr>
              <w:pStyle w:val="TableParagraph"/>
              <w:spacing w:before="83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7906776" w14:textId="77777777" w:rsidR="00A40D41" w:rsidRDefault="00A40D41" w:rsidP="00636183">
            <w:pPr>
              <w:pStyle w:val="TableParagraph"/>
              <w:spacing w:before="83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69DDF401" w14:textId="77777777" w:rsidR="00A40D41" w:rsidRDefault="00A40D41" w:rsidP="00636183">
            <w:pPr>
              <w:pStyle w:val="TableParagraph"/>
              <w:spacing w:before="88"/>
              <w:ind w:left="68"/>
              <w:rPr>
                <w:sz w:val="18"/>
              </w:rPr>
            </w:pPr>
            <w:r>
              <w:rPr>
                <w:sz w:val="18"/>
              </w:rPr>
              <w:t>Me encuentro registrado en el registro de deudores Alimentarios Morosos-REDAM</w:t>
            </w:r>
          </w:p>
        </w:tc>
      </w:tr>
    </w:tbl>
    <w:p w14:paraId="682A2E8C" w14:textId="77777777" w:rsidR="00C1128E" w:rsidRDefault="00C1128E" w:rsidP="00C1128E">
      <w:pPr>
        <w:pStyle w:val="Textoindependiente"/>
        <w:tabs>
          <w:tab w:val="left" w:pos="5691"/>
        </w:tabs>
        <w:spacing w:line="276" w:lineRule="auto"/>
        <w:ind w:right="323"/>
      </w:pPr>
    </w:p>
    <w:p w14:paraId="3548A6F3" w14:textId="03F2C561" w:rsidR="001525B4" w:rsidRDefault="00A40D41" w:rsidP="00A40D41">
      <w:pPr>
        <w:pStyle w:val="Textoindependiente"/>
        <w:tabs>
          <w:tab w:val="left" w:pos="5691"/>
        </w:tabs>
        <w:spacing w:line="276" w:lineRule="auto"/>
        <w:ind w:left="222" w:right="323"/>
      </w:pPr>
      <w:r>
        <w:t>Indicar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arentesco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finidad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lgún</w:t>
      </w:r>
      <w:r>
        <w:rPr>
          <w:spacing w:val="-9"/>
        </w:rPr>
        <w:t xml:space="preserve"> </w:t>
      </w:r>
      <w:r>
        <w:t>servidor,</w:t>
      </w:r>
      <w:r>
        <w:rPr>
          <w:spacing w:val="-9"/>
        </w:rPr>
        <w:t xml:space="preserve"> </w:t>
      </w:r>
      <w:r>
        <w:t>funcionario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rector</w:t>
      </w:r>
      <w:r w:rsidR="001B6353">
        <w:t>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 w:rsidR="001525B4">
        <w:t xml:space="preserve">Hospital Hermilio Valdizan – Lima </w:t>
      </w:r>
      <w:r>
        <w:t xml:space="preserve">hasta el 4° Grado de Consanguinidad* </w:t>
      </w:r>
      <w:proofErr w:type="spellStart"/>
      <w:r>
        <w:t>ó</w:t>
      </w:r>
      <w:proofErr w:type="spellEnd"/>
      <w:r>
        <w:t xml:space="preserve"> 2° de Afinidad**:  </w:t>
      </w:r>
    </w:p>
    <w:p w14:paraId="3F398CF2" w14:textId="77777777" w:rsidR="00A40D41" w:rsidRDefault="00A40D41" w:rsidP="00A40D41">
      <w:pPr>
        <w:pStyle w:val="Textoindependiente"/>
        <w:tabs>
          <w:tab w:val="left" w:pos="5691"/>
        </w:tabs>
        <w:spacing w:line="276" w:lineRule="auto"/>
        <w:ind w:left="222" w:right="323"/>
      </w:pPr>
      <w:r>
        <w:t xml:space="preserve"> SI (    )</w:t>
      </w:r>
      <w:r>
        <w:rPr>
          <w:spacing w:val="34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525B4">
        <w:t xml:space="preserve">(  </w:t>
      </w:r>
      <w:r>
        <w:t>)</w:t>
      </w:r>
    </w:p>
    <w:p w14:paraId="1DE1037F" w14:textId="77777777" w:rsidR="00A40D41" w:rsidRDefault="00A40D41" w:rsidP="00A40D41">
      <w:pPr>
        <w:pStyle w:val="Textoindependiente"/>
        <w:spacing w:before="10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469"/>
        <w:gridCol w:w="1464"/>
        <w:gridCol w:w="1480"/>
        <w:gridCol w:w="1459"/>
        <w:gridCol w:w="1488"/>
      </w:tblGrid>
      <w:tr w:rsidR="00A40D41" w14:paraId="24B83B88" w14:textId="77777777" w:rsidTr="00636183">
        <w:trPr>
          <w:trHeight w:val="412"/>
        </w:trPr>
        <w:tc>
          <w:tcPr>
            <w:tcW w:w="1466" w:type="dxa"/>
          </w:tcPr>
          <w:p w14:paraId="5C4FE1F9" w14:textId="77777777" w:rsidR="00A40D41" w:rsidRDefault="00A40D41" w:rsidP="00636183">
            <w:pPr>
              <w:pStyle w:val="TableParagraph"/>
              <w:spacing w:line="201" w:lineRule="exact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Apellido</w:t>
            </w:r>
          </w:p>
          <w:p w14:paraId="7F9CE831" w14:textId="77777777" w:rsidR="00A40D41" w:rsidRDefault="00A40D41" w:rsidP="00636183">
            <w:pPr>
              <w:pStyle w:val="TableParagraph"/>
              <w:spacing w:line="192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Paterno</w:t>
            </w:r>
          </w:p>
        </w:tc>
        <w:tc>
          <w:tcPr>
            <w:tcW w:w="1469" w:type="dxa"/>
          </w:tcPr>
          <w:p w14:paraId="41849EBB" w14:textId="77777777" w:rsidR="00A40D41" w:rsidRDefault="00A40D41" w:rsidP="00636183">
            <w:pPr>
              <w:pStyle w:val="TableParagraph"/>
              <w:spacing w:line="201" w:lineRule="exact"/>
              <w:ind w:left="377"/>
              <w:rPr>
                <w:b/>
                <w:sz w:val="18"/>
              </w:rPr>
            </w:pPr>
            <w:r>
              <w:rPr>
                <w:b/>
                <w:sz w:val="18"/>
              </w:rPr>
              <w:t>Apellido</w:t>
            </w:r>
          </w:p>
          <w:p w14:paraId="17CA3A63" w14:textId="77777777" w:rsidR="00A40D41" w:rsidRDefault="00A40D41" w:rsidP="00636183">
            <w:pPr>
              <w:pStyle w:val="TableParagraph"/>
              <w:spacing w:line="192" w:lineRule="exact"/>
              <w:ind w:left="382"/>
              <w:rPr>
                <w:b/>
                <w:sz w:val="18"/>
              </w:rPr>
            </w:pPr>
            <w:r>
              <w:rPr>
                <w:b/>
                <w:sz w:val="18"/>
              </w:rPr>
              <w:t>Materno</w:t>
            </w:r>
          </w:p>
        </w:tc>
        <w:tc>
          <w:tcPr>
            <w:tcW w:w="1464" w:type="dxa"/>
          </w:tcPr>
          <w:p w14:paraId="442EA242" w14:textId="77777777" w:rsidR="00A40D41" w:rsidRDefault="00A40D41" w:rsidP="00636183">
            <w:pPr>
              <w:pStyle w:val="TableParagraph"/>
              <w:spacing w:line="201" w:lineRule="exact"/>
              <w:ind w:left="391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1480" w:type="dxa"/>
          </w:tcPr>
          <w:p w14:paraId="4C13A3F4" w14:textId="77777777" w:rsidR="00A40D41" w:rsidRDefault="00A40D41" w:rsidP="00636183">
            <w:pPr>
              <w:pStyle w:val="TableParagraph"/>
              <w:spacing w:line="201" w:lineRule="exact"/>
              <w:ind w:left="255"/>
              <w:rPr>
                <w:b/>
                <w:sz w:val="18"/>
              </w:rPr>
            </w:pPr>
            <w:r>
              <w:rPr>
                <w:b/>
                <w:sz w:val="18"/>
              </w:rPr>
              <w:t>Parentesco</w:t>
            </w:r>
          </w:p>
        </w:tc>
        <w:tc>
          <w:tcPr>
            <w:tcW w:w="1459" w:type="dxa"/>
          </w:tcPr>
          <w:p w14:paraId="2885A9A6" w14:textId="77777777" w:rsidR="00A40D41" w:rsidRDefault="00A40D41" w:rsidP="00636183">
            <w:pPr>
              <w:pStyle w:val="TableParagraph"/>
              <w:spacing w:line="201" w:lineRule="exact"/>
              <w:ind w:left="470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  <w:tc>
          <w:tcPr>
            <w:tcW w:w="1488" w:type="dxa"/>
          </w:tcPr>
          <w:p w14:paraId="2ACA0F43" w14:textId="77777777" w:rsidR="00A40D41" w:rsidRDefault="00A40D41" w:rsidP="00636183">
            <w:pPr>
              <w:pStyle w:val="TableParagraph"/>
              <w:spacing w:line="201" w:lineRule="exact"/>
              <w:ind w:left="184"/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</w:tr>
      <w:tr w:rsidR="00A40D41" w14:paraId="529F2CF4" w14:textId="77777777" w:rsidTr="00636183">
        <w:trPr>
          <w:trHeight w:val="208"/>
        </w:trPr>
        <w:tc>
          <w:tcPr>
            <w:tcW w:w="1466" w:type="dxa"/>
          </w:tcPr>
          <w:p w14:paraId="4AD0A11B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0C15456" w14:textId="77777777" w:rsidR="001525B4" w:rsidRDefault="001525B4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69" w:type="dxa"/>
          </w:tcPr>
          <w:p w14:paraId="53CD44AD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04D08E19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80" w:type="dxa"/>
          </w:tcPr>
          <w:p w14:paraId="4FE8021D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59" w:type="dxa"/>
          </w:tcPr>
          <w:p w14:paraId="12A5F2BF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88" w:type="dxa"/>
          </w:tcPr>
          <w:p w14:paraId="035E458F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F8C7AB6" w14:textId="77777777" w:rsidR="00A40D41" w:rsidRDefault="00A510C5" w:rsidP="00A40D41">
      <w:pPr>
        <w:pStyle w:val="Textoindependiente"/>
        <w:spacing w:before="2"/>
        <w:rPr>
          <w:sz w:val="17"/>
        </w:rPr>
      </w:pPr>
      <w:r>
        <w:rPr>
          <w:noProof/>
          <w:sz w:val="18"/>
          <w:lang w:val="es-PE" w:eastAsia="es-PE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191C56" wp14:editId="4260D7D9">
                <wp:simplePos x="0" y="0"/>
                <wp:positionH relativeFrom="page">
                  <wp:posOffset>1009015</wp:posOffset>
                </wp:positionH>
                <wp:positionV relativeFrom="paragraph">
                  <wp:posOffset>153670</wp:posOffset>
                </wp:positionV>
                <wp:extent cx="6022975" cy="1532255"/>
                <wp:effectExtent l="0" t="0" r="0" b="0"/>
                <wp:wrapTopAndBottom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53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88778" w14:textId="77777777" w:rsidR="00A40D41" w:rsidRDefault="00A40D41" w:rsidP="00A40D41">
                            <w:pPr>
                              <w:pStyle w:val="Textoindependiente"/>
                              <w:spacing w:before="20" w:line="276" w:lineRule="auto"/>
                              <w:ind w:left="108" w:right="47"/>
                              <w:jc w:val="both"/>
                            </w:pPr>
                            <w:r>
                              <w:t>Declaro bajo juramento que los datos consignados en las páginas de la presente Declaración Jurada son verdaderos siendo pasibles de fiscalización posterior, aceptando las responsabilidades civiles y/o penales que se pudieran derivar en caso se compruebe que los datos proporcionados son falsos o incompletos.</w:t>
                            </w:r>
                          </w:p>
                          <w:p w14:paraId="4CD1E7DA" w14:textId="77777777" w:rsidR="00A40D41" w:rsidRDefault="00A40D41" w:rsidP="00A40D41">
                            <w:pPr>
                              <w:pStyle w:val="Textoindependiente"/>
                              <w:spacing w:line="276" w:lineRule="auto"/>
                              <w:ind w:left="108" w:right="55"/>
                              <w:jc w:val="both"/>
                            </w:pPr>
                            <w:r>
                              <w:t>Asimismo, me comprometo a comunicar por escrito, a los responsables del proceso de selección en el que participo, la intervención de algún funcionario o trabajador con quien tenga relación de parentesco y que no haya identificado oportunamente, asumiendo caso contrario las consecuencias que se deriven de no hacer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91C56" id="Text Box 15" o:spid="_x0000_s1027" type="#_x0000_t202" style="position:absolute;margin-left:79.45pt;margin-top:12.1pt;width:474.25pt;height:120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" filled="f" strokeweight=".48pt">
                <v:textbox inset="0,0,0,0">
                  <w:txbxContent>
                    <w:p w14:paraId="4BD88778" w14:textId="77777777" w:rsidR="00A40D41" w:rsidRDefault="00A40D41" w:rsidP="00A40D41">
                      <w:pPr>
                        <w:pStyle w:val="Textoindependiente"/>
                        <w:spacing w:before="20" w:line="276" w:lineRule="auto"/>
                        <w:ind w:left="108" w:right="47"/>
                        <w:jc w:val="both"/>
                      </w:pPr>
                      <w:r>
                        <w:t>Declaro bajo juramento que los datos consignados en las páginas de la presente Declaración Jurada son verdaderos siendo pasibles de fiscalización posterior, aceptando las responsabilidades civiles y/o penales que se pudieran derivar en caso se compruebe que los datos proporcionados son falsos o incompletos.</w:t>
                      </w:r>
                    </w:p>
                    <w:p w14:paraId="4CD1E7DA" w14:textId="77777777" w:rsidR="00A40D41" w:rsidRDefault="00A40D41" w:rsidP="00A40D41">
                      <w:pPr>
                        <w:pStyle w:val="Textoindependiente"/>
                        <w:spacing w:line="276" w:lineRule="auto"/>
                        <w:ind w:left="108" w:right="55"/>
                        <w:jc w:val="both"/>
                      </w:pPr>
                      <w:r>
                        <w:t>Asimismo, me comprometo a comunicar por escrito, a los responsables del proceso de selección en el que participo, la intervención de algún funcionario o trabajador con quien tenga relación de parentesco y que no haya identificado oportunamente, asumiendo caso contrario las consecuencias que se deriven de no hacer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4C6B71" w14:textId="77777777" w:rsidR="00C1128E" w:rsidRDefault="00C1128E" w:rsidP="00C1128E">
      <w:pPr>
        <w:pStyle w:val="Textoindependiente"/>
        <w:tabs>
          <w:tab w:val="left" w:pos="1114"/>
          <w:tab w:val="left" w:pos="2608"/>
          <w:tab w:val="left" w:pos="3548"/>
        </w:tabs>
      </w:pPr>
    </w:p>
    <w:p w14:paraId="0DC280EE" w14:textId="77777777" w:rsidR="00C1128E" w:rsidRDefault="00C1128E" w:rsidP="00A40D41">
      <w:pPr>
        <w:pStyle w:val="Textoindependiente"/>
        <w:tabs>
          <w:tab w:val="left" w:pos="1114"/>
          <w:tab w:val="left" w:pos="2608"/>
          <w:tab w:val="left" w:pos="3548"/>
        </w:tabs>
        <w:ind w:left="222"/>
      </w:pPr>
    </w:p>
    <w:p w14:paraId="79D8EABF" w14:textId="77777777" w:rsidR="00A40D41" w:rsidRDefault="00A510C5" w:rsidP="00C1128E">
      <w:pPr>
        <w:pStyle w:val="Textoindependiente"/>
        <w:tabs>
          <w:tab w:val="left" w:pos="1114"/>
          <w:tab w:val="left" w:pos="2608"/>
          <w:tab w:val="left" w:pos="3548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8457A0C" wp14:editId="3C67EC83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808990" cy="93218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93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0D49BE" id="Rectangle 14" o:spid="_x0000_s1026" style="position:absolute;margin-left:280.7pt;margin-top:9.5pt;width:63.7pt;height:73.4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" filled="f">
                <w10:wrap anchorx="page"/>
              </v:rect>
            </w:pict>
          </mc:Fallback>
        </mc:AlternateContent>
      </w:r>
      <w:r w:rsidR="00A40D41">
        <w:t>Lima,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 w:rsidR="00A40D41">
        <w:t>de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 w:rsidR="00A40D41">
        <w:t>del</w:t>
      </w:r>
      <w:r w:rsidR="00A40D41">
        <w:rPr>
          <w:spacing w:val="-3"/>
        </w:rPr>
        <w:t xml:space="preserve"> </w:t>
      </w:r>
      <w:r w:rsidR="00A40D41">
        <w:t>20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</w:p>
    <w:p w14:paraId="11B29BBF" w14:textId="77777777" w:rsidR="00A40D41" w:rsidRDefault="00A40D41" w:rsidP="00A40D41">
      <w:pPr>
        <w:pStyle w:val="Textoindependiente"/>
      </w:pPr>
    </w:p>
    <w:p w14:paraId="0C0DB9B1" w14:textId="77777777" w:rsidR="00A40D41" w:rsidRDefault="00A40D41" w:rsidP="00A40D41">
      <w:pPr>
        <w:pStyle w:val="Textoindependiente"/>
      </w:pPr>
    </w:p>
    <w:p w14:paraId="059983D6" w14:textId="77777777" w:rsidR="00A40D41" w:rsidRDefault="00A40D41" w:rsidP="00A40D41">
      <w:pPr>
        <w:pStyle w:val="Textoindependiente"/>
      </w:pPr>
    </w:p>
    <w:p w14:paraId="6D63559F" w14:textId="77777777" w:rsidR="00A40D41" w:rsidRDefault="00A40D41" w:rsidP="00A40D41">
      <w:pPr>
        <w:pStyle w:val="Textoindependiente"/>
      </w:pPr>
    </w:p>
    <w:p w14:paraId="16D8AD66" w14:textId="77777777" w:rsidR="00A40D41" w:rsidRDefault="00A510C5" w:rsidP="00A40D41">
      <w:pPr>
        <w:pStyle w:val="Textoindependiente"/>
        <w:spacing w:before="1"/>
        <w:rPr>
          <w:sz w:val="23"/>
        </w:rPr>
      </w:pPr>
      <w:r>
        <w:rPr>
          <w:noProof/>
          <w:sz w:val="18"/>
          <w:lang w:val="es-PE" w:eastAsia="es-PE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9E9225F" wp14:editId="7FD88CF8">
                <wp:simplePos x="0" y="0"/>
                <wp:positionH relativeFrom="page">
                  <wp:posOffset>5374640</wp:posOffset>
                </wp:positionH>
                <wp:positionV relativeFrom="paragraph">
                  <wp:posOffset>198755</wp:posOffset>
                </wp:positionV>
                <wp:extent cx="1183640" cy="1270"/>
                <wp:effectExtent l="0" t="0" r="0" b="0"/>
                <wp:wrapTopAndBottom/>
                <wp:docPr id="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1864"/>
                            <a:gd name="T2" fmla="+- 0 10328 8464"/>
                            <a:gd name="T3" fmla="*/ T2 w 1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4">
                              <a:moveTo>
                                <a:pt x="0" y="0"/>
                              </a:moveTo>
                              <a:lnTo>
                                <a:pt x="186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557C7D" id="Freeform 16" o:spid="_x0000_s1026" style="position:absolute;margin-left:423.2pt;margin-top:15.65pt;width:93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" path="m,l1864,e" filled="f" strokeweight=".25292mm">
                <v:path arrowok="t" o:connecttype="custom" o:connectlocs="0,0;1183640,0" o:connectangles="0,0"/>
                <w10:wrap type="topAndBottom" anchorx="page"/>
              </v:shape>
            </w:pict>
          </mc:Fallback>
        </mc:AlternateContent>
      </w:r>
    </w:p>
    <w:p w14:paraId="1180E69E" w14:textId="77777777" w:rsidR="00A40D41" w:rsidRDefault="00A40D41" w:rsidP="00A40D41">
      <w:pPr>
        <w:spacing w:line="261" w:lineRule="exact"/>
        <w:ind w:right="1164"/>
        <w:jc w:val="right"/>
        <w:rPr>
          <w:rFonts w:ascii="Calibri"/>
        </w:rPr>
      </w:pPr>
      <w:r>
        <w:rPr>
          <w:rFonts w:ascii="Calibri"/>
        </w:rPr>
        <w:t>FIRMA</w:t>
      </w:r>
    </w:p>
    <w:p w14:paraId="191BF698" w14:textId="77777777" w:rsidR="00A40D41" w:rsidRDefault="00A40D41" w:rsidP="00A40D41">
      <w:pPr>
        <w:pStyle w:val="Ttulo1"/>
        <w:spacing w:before="75"/>
        <w:ind w:left="1294" w:right="1204"/>
        <w:jc w:val="center"/>
      </w:pPr>
      <w:r>
        <w:t>Huella</w:t>
      </w:r>
      <w:r>
        <w:rPr>
          <w:spacing w:val="-5"/>
        </w:rPr>
        <w:t xml:space="preserve"> </w:t>
      </w:r>
      <w:r>
        <w:t>Digital</w:t>
      </w:r>
    </w:p>
    <w:p w14:paraId="60CFEBB9" w14:textId="77777777" w:rsidR="00A40D41" w:rsidRDefault="00A40D41" w:rsidP="00A40D41">
      <w:pPr>
        <w:pStyle w:val="Textoindependiente"/>
        <w:spacing w:before="6"/>
        <w:rPr>
          <w:sz w:val="9"/>
        </w:rPr>
      </w:pPr>
    </w:p>
    <w:p w14:paraId="2393157D" w14:textId="77777777" w:rsidR="00A40D41" w:rsidRPr="001525B4" w:rsidRDefault="00A40D41" w:rsidP="00A40D41">
      <w:pPr>
        <w:spacing w:before="96" w:line="276" w:lineRule="auto"/>
        <w:ind w:left="445" w:hanging="224"/>
        <w:rPr>
          <w:i/>
          <w:sz w:val="14"/>
        </w:rPr>
      </w:pPr>
      <w:r w:rsidRPr="001525B4">
        <w:rPr>
          <w:i/>
          <w:sz w:val="14"/>
        </w:rPr>
        <w:t>* Hasta 4to grado de consanguinidad: Padres, hijos, nietos, hermanos, abuelos, bisabuelos, bisnietos, tíos, sobrinos, tatarabuelos, tataranieto, primos hermanos, tío abuelo, sobrino</w:t>
      </w:r>
      <w:r w:rsidRPr="001525B4">
        <w:rPr>
          <w:i/>
          <w:spacing w:val="-6"/>
          <w:sz w:val="14"/>
        </w:rPr>
        <w:t xml:space="preserve"> </w:t>
      </w:r>
      <w:r w:rsidRPr="001525B4">
        <w:rPr>
          <w:i/>
          <w:sz w:val="14"/>
        </w:rPr>
        <w:t>nieto.</w:t>
      </w:r>
    </w:p>
    <w:p w14:paraId="5CAC2ADC" w14:textId="77777777" w:rsidR="00A40D41" w:rsidRPr="001525B4" w:rsidRDefault="00A40D41" w:rsidP="00A40D41">
      <w:pPr>
        <w:spacing w:line="278" w:lineRule="auto"/>
        <w:ind w:left="222" w:right="323"/>
        <w:rPr>
          <w:i/>
          <w:sz w:val="14"/>
        </w:rPr>
      </w:pPr>
      <w:r w:rsidRPr="001525B4">
        <w:rPr>
          <w:i/>
          <w:sz w:val="14"/>
        </w:rPr>
        <w:t>** Hasta 2do grado de afinidad: Suegros, yernos, nueras, cuñados, cónyuge, hijo del cónyuge que no es hijo del trabajador, nieto del hijo del cónyuge que no es hijo del trabajador.</w:t>
      </w:r>
    </w:p>
    <w:p w14:paraId="7D0985BD" w14:textId="77777777" w:rsidR="00A40D41" w:rsidRPr="001525B4" w:rsidRDefault="00A40D41" w:rsidP="00A40D41">
      <w:pPr>
        <w:pStyle w:val="Textoindependiente"/>
        <w:spacing w:before="5"/>
        <w:rPr>
          <w:i/>
          <w:sz w:val="18"/>
        </w:rPr>
      </w:pPr>
    </w:p>
    <w:p w14:paraId="715CAC07" w14:textId="77777777" w:rsidR="00A40D41" w:rsidRDefault="00A40D41" w:rsidP="00A40D41">
      <w:pPr>
        <w:spacing w:line="276" w:lineRule="auto"/>
        <w:ind w:left="2877" w:right="668" w:hanging="2288"/>
        <w:rPr>
          <w:i/>
          <w:sz w:val="12"/>
        </w:rPr>
      </w:pPr>
      <w:r w:rsidRPr="001525B4">
        <w:rPr>
          <w:i/>
          <w:sz w:val="12"/>
        </w:rPr>
        <w:t xml:space="preserve">“La presente Declaración Jurada se formula en cumplimiento de lo dispuesto en el </w:t>
      </w:r>
      <w:proofErr w:type="spellStart"/>
      <w:r w:rsidRPr="001525B4">
        <w:rPr>
          <w:i/>
          <w:sz w:val="12"/>
        </w:rPr>
        <w:t>articulo</w:t>
      </w:r>
      <w:proofErr w:type="spellEnd"/>
      <w:r w:rsidRPr="001525B4">
        <w:rPr>
          <w:i/>
          <w:sz w:val="12"/>
        </w:rPr>
        <w:t xml:space="preserve"> 4-A del Reglamento de la Ley N°26771, incorporado </w:t>
      </w:r>
      <w:bookmarkStart w:id="0" w:name="_GoBack"/>
      <w:bookmarkEnd w:id="0"/>
      <w:r w:rsidRPr="001525B4">
        <w:rPr>
          <w:i/>
          <w:sz w:val="12"/>
        </w:rPr>
        <w:t>mediante Decreto Supremo 034-2005-PCM”</w:t>
      </w:r>
    </w:p>
    <w:sectPr w:rsidR="00A40D41">
      <w:headerReference w:type="default" r:id="rId7"/>
      <w:type w:val="continuous"/>
      <w:pgSz w:w="12240" w:h="15840"/>
      <w:pgMar w:top="1420" w:right="14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EED0" w14:textId="77777777" w:rsidR="009328A4" w:rsidRDefault="009328A4" w:rsidP="00A40D41">
      <w:r>
        <w:separator/>
      </w:r>
    </w:p>
  </w:endnote>
  <w:endnote w:type="continuationSeparator" w:id="0">
    <w:p w14:paraId="2138F739" w14:textId="77777777" w:rsidR="009328A4" w:rsidRDefault="009328A4" w:rsidP="00A4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F52B" w14:textId="77777777" w:rsidR="009328A4" w:rsidRDefault="009328A4" w:rsidP="00A40D41">
      <w:r>
        <w:separator/>
      </w:r>
    </w:p>
  </w:footnote>
  <w:footnote w:type="continuationSeparator" w:id="0">
    <w:p w14:paraId="2E954501" w14:textId="77777777" w:rsidR="009328A4" w:rsidRDefault="009328A4" w:rsidP="00A4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BAD8" w14:textId="77777777" w:rsidR="00A40D41" w:rsidRDefault="00A510C5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E52CD" wp14:editId="757B6633">
              <wp:simplePos x="0" y="0"/>
              <wp:positionH relativeFrom="column">
                <wp:posOffset>4276725</wp:posOffset>
              </wp:positionH>
              <wp:positionV relativeFrom="paragraph">
                <wp:posOffset>-247650</wp:posOffset>
              </wp:positionV>
              <wp:extent cx="1971675" cy="514350"/>
              <wp:effectExtent l="0" t="0" r="9525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1675" cy="514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D59D8" w14:textId="013CDD83" w:rsidR="00A40D41" w:rsidRPr="00062898" w:rsidRDefault="00A40D41" w:rsidP="00A40D4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62898">
                            <w:rPr>
                              <w:sz w:val="20"/>
                            </w:rPr>
                            <w:t>“</w:t>
                          </w:r>
                          <w:r w:rsidR="001B6353" w:rsidRPr="001B6353">
                            <w:rPr>
                              <w:sz w:val="20"/>
                            </w:rPr>
                            <w:t>Año del Bicentenario del Perú: 200 años de Independencia</w:t>
                          </w:r>
                          <w:r w:rsidRPr="00062898">
                            <w:rPr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BE52CD" id="Rectángulo 3" o:spid="_x0000_s1028" style="position:absolute;margin-left:336.75pt;margin-top:-19.5pt;width:155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" fillcolor="white [3201]" strokecolor="white [3212]" strokeweight="2pt">
              <v:path arrowok="t"/>
              <v:textbox>
                <w:txbxContent>
                  <w:p w14:paraId="439D59D8" w14:textId="013CDD83" w:rsidR="00A40D41" w:rsidRPr="00062898" w:rsidRDefault="00A40D41" w:rsidP="00A40D41">
                    <w:pPr>
                      <w:jc w:val="center"/>
                      <w:rPr>
                        <w:sz w:val="20"/>
                      </w:rPr>
                    </w:pPr>
                    <w:r w:rsidRPr="00062898">
                      <w:rPr>
                        <w:sz w:val="20"/>
                      </w:rPr>
                      <w:t>“</w:t>
                    </w:r>
                    <w:r w:rsidR="001B6353" w:rsidRPr="001B6353">
                      <w:rPr>
                        <w:sz w:val="20"/>
                      </w:rPr>
                      <w:t>Año del Bicentenario del Perú: 200 años de Independencia</w:t>
                    </w:r>
                    <w:r w:rsidRPr="00062898">
                      <w:rPr>
                        <w:sz w:val="20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A9AA" wp14:editId="72D5B167">
              <wp:simplePos x="0" y="0"/>
              <wp:positionH relativeFrom="column">
                <wp:posOffset>1457325</wp:posOffset>
              </wp:positionH>
              <wp:positionV relativeFrom="paragraph">
                <wp:posOffset>-219075</wp:posOffset>
              </wp:positionV>
              <wp:extent cx="2076450" cy="3905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90525"/>
                      </a:xfrm>
                      <a:prstGeom prst="rect">
                        <a:avLst/>
                      </a:prstGeom>
                      <a:solidFill>
                        <a:srgbClr val="7979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1F81" w14:textId="77777777" w:rsidR="00A40D41" w:rsidRPr="00CC7C00" w:rsidRDefault="00A40D41" w:rsidP="00A40D4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CC7C00">
                            <w:rPr>
                              <w:b/>
                              <w:bCs/>
                              <w:color w:val="FFFFFF"/>
                            </w:rPr>
                            <w:t>HOSPITAL HERMILIO VALDIZAN</w:t>
                          </w:r>
                        </w:p>
                        <w:p w14:paraId="595D7260" w14:textId="77777777" w:rsidR="00A40D41" w:rsidRPr="00CC7C00" w:rsidRDefault="00A40D41" w:rsidP="00A40D4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CC7C00">
                            <w:rPr>
                              <w:b/>
                              <w:bCs/>
                              <w:color w:val="FFFFFF"/>
                            </w:rPr>
                            <w:t>DEPARTAMENTO DE ENFERM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0CA9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14.75pt;margin-top:-17.25pt;width:163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" fillcolor="#797979" stroked="f">
              <v:textbox>
                <w:txbxContent>
                  <w:p w14:paraId="56781F81" w14:textId="77777777" w:rsidR="00A40D41" w:rsidRPr="00CC7C00" w:rsidRDefault="00A40D41" w:rsidP="00A40D41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CC7C00">
                      <w:rPr>
                        <w:b/>
                        <w:bCs/>
                        <w:color w:val="FFFFFF"/>
                      </w:rPr>
                      <w:t>HOSPITAL HERMILIO VALDIZAN</w:t>
                    </w:r>
                  </w:p>
                  <w:p w14:paraId="595D7260" w14:textId="77777777" w:rsidR="00A40D41" w:rsidRPr="00CC7C00" w:rsidRDefault="00A40D41" w:rsidP="00A40D41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CC7C00">
                      <w:rPr>
                        <w:b/>
                        <w:bCs/>
                        <w:color w:val="FFFFFF"/>
                      </w:rPr>
                      <w:t>DEPARTAMENTO DE ENFERMERIA</w:t>
                    </w:r>
                  </w:p>
                </w:txbxContent>
              </v:textbox>
            </v:shape>
          </w:pict>
        </mc:Fallback>
      </mc:AlternateContent>
    </w:r>
    <w:r w:rsidR="00A40D41"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0B03A3AC" wp14:editId="25AABCA7">
          <wp:simplePos x="0" y="0"/>
          <wp:positionH relativeFrom="column">
            <wp:posOffset>-381000</wp:posOffset>
          </wp:positionH>
          <wp:positionV relativeFrom="paragraph">
            <wp:posOffset>-219075</wp:posOffset>
          </wp:positionV>
          <wp:extent cx="3943350" cy="427990"/>
          <wp:effectExtent l="0" t="0" r="0" b="0"/>
          <wp:wrapNone/>
          <wp:docPr id="1" name="Imagen 1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EF"/>
    <w:rsid w:val="001525B4"/>
    <w:rsid w:val="001B6353"/>
    <w:rsid w:val="003B5F7A"/>
    <w:rsid w:val="004A35D7"/>
    <w:rsid w:val="005809DA"/>
    <w:rsid w:val="00705930"/>
    <w:rsid w:val="00722747"/>
    <w:rsid w:val="009328A4"/>
    <w:rsid w:val="009715C2"/>
    <w:rsid w:val="00A21804"/>
    <w:rsid w:val="00A40D41"/>
    <w:rsid w:val="00A510C5"/>
    <w:rsid w:val="00AD3485"/>
    <w:rsid w:val="00AF02EF"/>
    <w:rsid w:val="00B25FA8"/>
    <w:rsid w:val="00C1128E"/>
    <w:rsid w:val="00F9059A"/>
    <w:rsid w:val="00F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8AE0B6"/>
  <w15:docId w15:val="{384D2D8D-D2E3-4D20-82A7-03D426A1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196" w:hanging="1218"/>
      <w:outlineLvl w:val="0"/>
    </w:pPr>
    <w:rPr>
      <w:rFonts w:ascii="Carlito" w:eastAsia="Carlito" w:hAnsi="Carlito" w:cs="Carlit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8"/>
      <w:ind w:left="2015" w:right="2271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2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0D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40D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D4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D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D41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3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353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1AFD-35FA-4EE0-A7D0-DDA7AD0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apacitacion</cp:lastModifiedBy>
  <cp:revision>5</cp:revision>
  <cp:lastPrinted>2021-09-24T19:08:00Z</cp:lastPrinted>
  <dcterms:created xsi:type="dcterms:W3CDTF">2021-01-19T19:58:00Z</dcterms:created>
  <dcterms:modified xsi:type="dcterms:W3CDTF">2021-09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